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F508" w14:textId="43100A2D" w:rsidR="001A7B37" w:rsidRPr="00155A9E" w:rsidRDefault="006A6162" w:rsidP="001A7B37">
      <w:pPr>
        <w:pStyle w:val="21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1A7B37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="001A7B37">
        <w:rPr>
          <w:sz w:val="24"/>
          <w:szCs w:val="24"/>
        </w:rPr>
        <w:t xml:space="preserve"> № </w:t>
      </w:r>
      <w:r w:rsidR="00600361" w:rsidRPr="00600361">
        <w:rPr>
          <w:sz w:val="24"/>
          <w:szCs w:val="24"/>
        </w:rPr>
        <w:t>___</w:t>
      </w:r>
      <w:r w:rsidR="001A7B37" w:rsidRPr="00155A9E">
        <w:rPr>
          <w:sz w:val="24"/>
          <w:szCs w:val="24"/>
        </w:rPr>
        <w:t>/</w:t>
      </w:r>
      <w:r w:rsidR="00F65794">
        <w:rPr>
          <w:sz w:val="24"/>
          <w:szCs w:val="24"/>
        </w:rPr>
        <w:t>20</w:t>
      </w:r>
      <w:r w:rsidR="008924F5">
        <w:rPr>
          <w:sz w:val="24"/>
          <w:szCs w:val="24"/>
        </w:rPr>
        <w:t>2</w:t>
      </w:r>
    </w:p>
    <w:p w14:paraId="6686F910" w14:textId="2AAAF758" w:rsidR="001A7B37" w:rsidRPr="00155A9E" w:rsidRDefault="001A7B37" w:rsidP="001A7B37">
      <w:pPr>
        <w:pStyle w:val="21"/>
        <w:shd w:val="clear" w:color="auto" w:fill="auto"/>
        <w:spacing w:after="0" w:line="240" w:lineRule="auto"/>
        <w:rPr>
          <w:sz w:val="24"/>
          <w:szCs w:val="24"/>
        </w:rPr>
      </w:pPr>
      <w:r w:rsidRPr="00155A9E">
        <w:rPr>
          <w:sz w:val="24"/>
          <w:szCs w:val="24"/>
        </w:rPr>
        <w:t>КУПЛИ</w:t>
      </w:r>
      <w:r>
        <w:rPr>
          <w:sz w:val="24"/>
          <w:szCs w:val="24"/>
        </w:rPr>
        <w:t xml:space="preserve">-ПРОДАЖИ </w:t>
      </w:r>
    </w:p>
    <w:p w14:paraId="630DCDC0" w14:textId="77777777" w:rsidR="00EA2CD4" w:rsidRPr="00F54294" w:rsidRDefault="00EA2CD4" w:rsidP="00EA2CD4">
      <w:pPr>
        <w:jc w:val="center"/>
        <w:rPr>
          <w:b/>
          <w:sz w:val="24"/>
          <w:szCs w:val="24"/>
        </w:rPr>
      </w:pPr>
    </w:p>
    <w:p w14:paraId="239B3105" w14:textId="5100BAFC" w:rsidR="00EA2CD4" w:rsidRPr="00F72645" w:rsidRDefault="000C25E9" w:rsidP="00EA2CD4">
      <w:pPr>
        <w:jc w:val="both"/>
        <w:rPr>
          <w:sz w:val="22"/>
          <w:szCs w:val="22"/>
        </w:rPr>
      </w:pPr>
      <w:r w:rsidRPr="00F72645">
        <w:rPr>
          <w:sz w:val="22"/>
          <w:szCs w:val="22"/>
        </w:rPr>
        <w:t xml:space="preserve">г. </w:t>
      </w:r>
      <w:r w:rsidR="00B32CA8" w:rsidRPr="00F72645">
        <w:rPr>
          <w:sz w:val="22"/>
          <w:szCs w:val="22"/>
        </w:rPr>
        <w:t>Краснодар</w:t>
      </w:r>
      <w:r w:rsidRPr="00F72645">
        <w:rPr>
          <w:sz w:val="22"/>
          <w:szCs w:val="22"/>
        </w:rPr>
        <w:t xml:space="preserve"> </w:t>
      </w:r>
      <w:r w:rsidR="00EA2CD4" w:rsidRPr="00F72645">
        <w:rPr>
          <w:sz w:val="22"/>
          <w:szCs w:val="22"/>
        </w:rPr>
        <w:t xml:space="preserve">                      </w:t>
      </w:r>
      <w:r w:rsidR="00B32CA8" w:rsidRPr="00F72645">
        <w:rPr>
          <w:sz w:val="22"/>
          <w:szCs w:val="22"/>
        </w:rPr>
        <w:tab/>
      </w:r>
      <w:r w:rsidR="00EA2CD4" w:rsidRPr="00F72645">
        <w:rPr>
          <w:sz w:val="22"/>
          <w:szCs w:val="22"/>
        </w:rPr>
        <w:t xml:space="preserve">        </w:t>
      </w:r>
      <w:r w:rsidR="00F72645">
        <w:rPr>
          <w:sz w:val="22"/>
          <w:szCs w:val="22"/>
        </w:rPr>
        <w:tab/>
      </w:r>
      <w:r w:rsidR="00F72645">
        <w:rPr>
          <w:sz w:val="22"/>
          <w:szCs w:val="22"/>
        </w:rPr>
        <w:tab/>
      </w:r>
      <w:r w:rsidR="00EA2CD4" w:rsidRPr="00F72645">
        <w:rPr>
          <w:sz w:val="22"/>
          <w:szCs w:val="22"/>
        </w:rPr>
        <w:t xml:space="preserve">    </w:t>
      </w:r>
      <w:r w:rsidR="003E2C83" w:rsidRPr="00F72645">
        <w:rPr>
          <w:sz w:val="22"/>
          <w:szCs w:val="22"/>
        </w:rPr>
        <w:t xml:space="preserve">      </w:t>
      </w:r>
      <w:r w:rsidR="00F54294" w:rsidRPr="00F72645">
        <w:rPr>
          <w:sz w:val="22"/>
          <w:szCs w:val="22"/>
        </w:rPr>
        <w:t xml:space="preserve">   </w:t>
      </w:r>
      <w:r w:rsidR="003E2C83" w:rsidRPr="00F72645">
        <w:rPr>
          <w:sz w:val="22"/>
          <w:szCs w:val="22"/>
        </w:rPr>
        <w:t xml:space="preserve">         </w:t>
      </w:r>
      <w:r w:rsidR="006711F4" w:rsidRPr="00F72645">
        <w:rPr>
          <w:sz w:val="22"/>
          <w:szCs w:val="22"/>
        </w:rPr>
        <w:t xml:space="preserve">   </w:t>
      </w:r>
      <w:r w:rsidR="00EA2CD4" w:rsidRPr="00F72645">
        <w:rPr>
          <w:sz w:val="22"/>
          <w:szCs w:val="22"/>
        </w:rPr>
        <w:t xml:space="preserve">     </w:t>
      </w:r>
      <w:r w:rsidR="006711F4" w:rsidRPr="00F72645">
        <w:rPr>
          <w:sz w:val="22"/>
          <w:szCs w:val="22"/>
        </w:rPr>
        <w:t xml:space="preserve">         </w:t>
      </w:r>
      <w:proofErr w:type="gramStart"/>
      <w:r w:rsidR="006711F4" w:rsidRPr="00F72645">
        <w:rPr>
          <w:sz w:val="22"/>
          <w:szCs w:val="22"/>
        </w:rPr>
        <w:t xml:space="preserve">   «</w:t>
      </w:r>
      <w:proofErr w:type="gramEnd"/>
      <w:r w:rsidR="00600361">
        <w:rPr>
          <w:sz w:val="22"/>
          <w:szCs w:val="22"/>
        </w:rPr>
        <w:t>___</w:t>
      </w:r>
      <w:r w:rsidR="006711F4" w:rsidRPr="00F72645">
        <w:rPr>
          <w:sz w:val="22"/>
          <w:szCs w:val="22"/>
        </w:rPr>
        <w:t xml:space="preserve">» </w:t>
      </w:r>
      <w:r w:rsidR="00600361">
        <w:rPr>
          <w:sz w:val="22"/>
          <w:szCs w:val="22"/>
        </w:rPr>
        <w:t xml:space="preserve">______________ </w:t>
      </w:r>
      <w:r w:rsidR="00EA2CD4" w:rsidRPr="00F72645">
        <w:rPr>
          <w:sz w:val="22"/>
          <w:szCs w:val="22"/>
        </w:rPr>
        <w:t>20</w:t>
      </w:r>
      <w:r w:rsidR="008924F5">
        <w:rPr>
          <w:sz w:val="22"/>
          <w:szCs w:val="22"/>
        </w:rPr>
        <w:t>2</w:t>
      </w:r>
      <w:r w:rsidR="00F65794">
        <w:rPr>
          <w:sz w:val="22"/>
          <w:szCs w:val="22"/>
        </w:rPr>
        <w:t xml:space="preserve"> </w:t>
      </w:r>
      <w:r w:rsidR="00EA2CD4" w:rsidRPr="00F72645">
        <w:rPr>
          <w:sz w:val="22"/>
          <w:szCs w:val="22"/>
        </w:rPr>
        <w:t>г.</w:t>
      </w:r>
    </w:p>
    <w:p w14:paraId="13B4405F" w14:textId="77777777" w:rsidR="00F54294" w:rsidRPr="00F54294" w:rsidRDefault="00F54294" w:rsidP="00F5429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62ECB" w14:textId="34DE998B" w:rsidR="006A6162" w:rsidRPr="006A6162" w:rsidRDefault="008924F5" w:rsidP="006A61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E2F14">
        <w:rPr>
          <w:b/>
          <w:sz w:val="24"/>
          <w:szCs w:val="24"/>
        </w:rPr>
        <w:t xml:space="preserve">Организатор торгов </w:t>
      </w:r>
      <w:r w:rsidRPr="00581F16">
        <w:rPr>
          <w:sz w:val="24"/>
          <w:szCs w:val="24"/>
        </w:rPr>
        <w:t xml:space="preserve">– </w:t>
      </w:r>
      <w:r>
        <w:rPr>
          <w:sz w:val="24"/>
          <w:szCs w:val="24"/>
        </w:rPr>
        <w:t>финансовый управляющий</w:t>
      </w:r>
      <w:r w:rsidRPr="00581F16">
        <w:rPr>
          <w:sz w:val="24"/>
          <w:szCs w:val="24"/>
        </w:rPr>
        <w:t xml:space="preserve"> </w:t>
      </w:r>
      <w:r w:rsidR="005F0A64" w:rsidRPr="00303A96">
        <w:rPr>
          <w:sz w:val="24"/>
          <w:szCs w:val="24"/>
        </w:rPr>
        <w:t xml:space="preserve">Штепа Андрея Ивановича (07.01.1970г.р., место рождения: г. Аксай Ростовской области, адрес: г. </w:t>
      </w:r>
      <w:proofErr w:type="spellStart"/>
      <w:r w:rsidR="005F0A64" w:rsidRPr="00303A96">
        <w:rPr>
          <w:sz w:val="24"/>
          <w:szCs w:val="24"/>
        </w:rPr>
        <w:t>Ростов</w:t>
      </w:r>
      <w:proofErr w:type="spellEnd"/>
      <w:r w:rsidR="005F0A64" w:rsidRPr="00303A96">
        <w:rPr>
          <w:sz w:val="24"/>
          <w:szCs w:val="24"/>
        </w:rPr>
        <w:t>-на-Дону, ул. Туполева, д. 11, кв. 113, ИНН 616601833900, СНИЛС 029-419-448- 71</w:t>
      </w:r>
      <w:r w:rsidRPr="005E29F5">
        <w:rPr>
          <w:color w:val="000000"/>
          <w:spacing w:val="-1"/>
          <w:sz w:val="24"/>
          <w:szCs w:val="24"/>
        </w:rPr>
        <w:t>) Пишко Алина Викторовна (ИНН 236402303530, СНИЛС 167-527-264 95) - член ААУ "ЦФОП АПК" (ОГРН 1107799002057, ИНН 7707030411, адрес: 107031, г Москва, ул. Б. Дмитровка, д. 32, стр. 1) действующая</w:t>
      </w:r>
      <w:r>
        <w:rPr>
          <w:sz w:val="24"/>
          <w:szCs w:val="24"/>
        </w:rPr>
        <w:t xml:space="preserve"> на основании </w:t>
      </w:r>
      <w:r w:rsidRPr="00BA0739">
        <w:rPr>
          <w:sz w:val="24"/>
          <w:szCs w:val="24"/>
        </w:rPr>
        <w:t>Определени</w:t>
      </w:r>
      <w:r>
        <w:rPr>
          <w:sz w:val="24"/>
          <w:szCs w:val="24"/>
        </w:rPr>
        <w:t>я</w:t>
      </w:r>
      <w:r w:rsidRPr="00BA0739">
        <w:rPr>
          <w:sz w:val="24"/>
          <w:szCs w:val="24"/>
        </w:rPr>
        <w:t xml:space="preserve"> Арбитражного суда </w:t>
      </w:r>
      <w:r>
        <w:rPr>
          <w:sz w:val="24"/>
          <w:szCs w:val="24"/>
        </w:rPr>
        <w:t>Пермского</w:t>
      </w:r>
      <w:r w:rsidRPr="00BA0739">
        <w:rPr>
          <w:sz w:val="24"/>
          <w:szCs w:val="24"/>
        </w:rPr>
        <w:t xml:space="preserve"> края от </w:t>
      </w:r>
      <w:r>
        <w:rPr>
          <w:sz w:val="24"/>
          <w:szCs w:val="24"/>
        </w:rPr>
        <w:t>11</w:t>
      </w:r>
      <w:r w:rsidRPr="00BA0739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Pr="00BA0739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BA0739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3444B">
        <w:rPr>
          <w:sz w:val="24"/>
          <w:szCs w:val="24"/>
        </w:rPr>
        <w:t xml:space="preserve">по делу № </w:t>
      </w:r>
      <w:r w:rsidRPr="00BA0739">
        <w:rPr>
          <w:sz w:val="24"/>
          <w:szCs w:val="24"/>
        </w:rPr>
        <w:t>А</w:t>
      </w:r>
      <w:r>
        <w:rPr>
          <w:sz w:val="24"/>
          <w:szCs w:val="24"/>
        </w:rPr>
        <w:t>50</w:t>
      </w:r>
      <w:r w:rsidRPr="00BA0739">
        <w:rPr>
          <w:sz w:val="24"/>
          <w:szCs w:val="24"/>
        </w:rPr>
        <w:t>-</w:t>
      </w:r>
      <w:r>
        <w:rPr>
          <w:sz w:val="24"/>
          <w:szCs w:val="24"/>
        </w:rPr>
        <w:t>19865</w:t>
      </w:r>
      <w:r w:rsidRPr="00BA0739">
        <w:rPr>
          <w:sz w:val="24"/>
          <w:szCs w:val="24"/>
        </w:rPr>
        <w:t>/20</w:t>
      </w:r>
      <w:r>
        <w:rPr>
          <w:sz w:val="24"/>
          <w:szCs w:val="24"/>
        </w:rPr>
        <w:t>22,</w:t>
      </w:r>
      <w:r w:rsidR="006A6162" w:rsidRPr="006A6162">
        <w:rPr>
          <w:color w:val="000000"/>
          <w:spacing w:val="13"/>
          <w:sz w:val="24"/>
          <w:szCs w:val="24"/>
        </w:rPr>
        <w:t xml:space="preserve"> с</w:t>
      </w:r>
      <w:r w:rsidR="006A6162" w:rsidRPr="006A6162">
        <w:rPr>
          <w:color w:val="000000"/>
          <w:spacing w:val="-1"/>
          <w:sz w:val="24"/>
          <w:szCs w:val="24"/>
        </w:rPr>
        <w:t xml:space="preserve"> одной стороны</w:t>
      </w:r>
      <w:r w:rsidR="006A6162" w:rsidRPr="006A6162">
        <w:rPr>
          <w:rFonts w:eastAsia="Calibri"/>
          <w:sz w:val="24"/>
          <w:szCs w:val="24"/>
          <w:lang w:eastAsia="en-US"/>
        </w:rPr>
        <w:t>, и</w:t>
      </w:r>
    </w:p>
    <w:p w14:paraId="3F0DD0A7" w14:textId="77777777" w:rsidR="00F14BDC" w:rsidRDefault="006A6162" w:rsidP="003162DA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17CD5">
        <w:rPr>
          <w:b/>
          <w:sz w:val="24"/>
        </w:rPr>
        <w:t>______________________________________________________________________________</w:t>
      </w:r>
      <w:r w:rsidRPr="00C17CD5">
        <w:rPr>
          <w:rFonts w:eastAsia="Calibri"/>
          <w:sz w:val="24"/>
          <w:szCs w:val="24"/>
          <w:lang w:eastAsia="en-US"/>
        </w:rPr>
        <w:t xml:space="preserve"> именуемый в дальнейшем «Покупатель», с другой стороны, совместно именуемые Стороны, заключили настоящий Договор купли-продажи (далее «Договор») о нижеследующем</w:t>
      </w:r>
      <w:r>
        <w:rPr>
          <w:rFonts w:eastAsia="Calibri"/>
          <w:sz w:val="24"/>
          <w:szCs w:val="24"/>
          <w:lang w:eastAsia="en-US"/>
        </w:rPr>
        <w:t>:</w:t>
      </w:r>
    </w:p>
    <w:p w14:paraId="100A6545" w14:textId="77777777" w:rsidR="006A6162" w:rsidRDefault="006A6162" w:rsidP="006A6162">
      <w:pPr>
        <w:tabs>
          <w:tab w:val="left" w:pos="3090"/>
        </w:tabs>
        <w:spacing w:after="200" w:line="276" w:lineRule="auto"/>
        <w:contextualSpacing/>
        <w:rPr>
          <w:sz w:val="24"/>
          <w:szCs w:val="24"/>
        </w:rPr>
      </w:pPr>
    </w:p>
    <w:p w14:paraId="79DBD04B" w14:textId="77777777" w:rsidR="006A6162" w:rsidRPr="006A6162" w:rsidRDefault="006A6162" w:rsidP="006A6162">
      <w:pPr>
        <w:tabs>
          <w:tab w:val="left" w:pos="309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A6162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A6162">
        <w:rPr>
          <w:rFonts w:eastAsia="Calibri"/>
          <w:b/>
          <w:sz w:val="24"/>
          <w:szCs w:val="24"/>
          <w:lang w:eastAsia="en-US"/>
        </w:rPr>
        <w:t>ПРЕДМЕТ ДОГОВОРА:</w:t>
      </w:r>
    </w:p>
    <w:p w14:paraId="00D2D159" w14:textId="48561132" w:rsidR="006A6162" w:rsidRPr="006A6162" w:rsidRDefault="006A6162" w:rsidP="006A6162">
      <w:pPr>
        <w:tabs>
          <w:tab w:val="left" w:pos="3090"/>
        </w:tabs>
        <w:jc w:val="both"/>
        <w:rPr>
          <w:rFonts w:eastAsia="Calibri"/>
          <w:sz w:val="24"/>
          <w:szCs w:val="24"/>
          <w:lang w:eastAsia="en-US"/>
        </w:rPr>
      </w:pPr>
      <w:r w:rsidRPr="006A6162">
        <w:rPr>
          <w:rFonts w:eastAsia="Calibri"/>
          <w:sz w:val="24"/>
          <w:szCs w:val="24"/>
          <w:lang w:eastAsia="en-US"/>
        </w:rPr>
        <w:t xml:space="preserve">1.1 Настоящий договор заключается по результатам проведения электронных торгов с идентификационным № </w:t>
      </w:r>
      <w:r w:rsidRPr="006A6162">
        <w:rPr>
          <w:rFonts w:eastAsia="Calibri"/>
          <w:b/>
          <w:sz w:val="24"/>
          <w:szCs w:val="22"/>
          <w:lang w:eastAsia="en-US"/>
        </w:rPr>
        <w:t>________________________</w:t>
      </w:r>
      <w:r w:rsidRPr="006A6162">
        <w:rPr>
          <w:rFonts w:eastAsia="Calibri"/>
          <w:sz w:val="24"/>
          <w:szCs w:val="24"/>
          <w:lang w:eastAsia="en-US"/>
        </w:rPr>
        <w:t xml:space="preserve">, на электронной торговой площадке </w:t>
      </w:r>
      <w:r w:rsidR="008924F5">
        <w:rPr>
          <w:color w:val="000000"/>
          <w:spacing w:val="3"/>
          <w:sz w:val="24"/>
          <w:szCs w:val="24"/>
        </w:rPr>
        <w:t>«</w:t>
      </w:r>
      <w:r w:rsidR="008924F5">
        <w:rPr>
          <w:color w:val="000000"/>
          <w:spacing w:val="3"/>
          <w:sz w:val="24"/>
          <w:szCs w:val="24"/>
          <w:lang w:val="en-US"/>
        </w:rPr>
        <w:t>RUSSIA</w:t>
      </w:r>
      <w:r w:rsidR="008924F5" w:rsidRPr="005E29F5">
        <w:rPr>
          <w:color w:val="000000"/>
          <w:spacing w:val="3"/>
          <w:sz w:val="24"/>
          <w:szCs w:val="24"/>
        </w:rPr>
        <w:t xml:space="preserve"> </w:t>
      </w:r>
      <w:proofErr w:type="spellStart"/>
      <w:r w:rsidR="008924F5">
        <w:rPr>
          <w:color w:val="000000"/>
          <w:spacing w:val="3"/>
          <w:sz w:val="24"/>
          <w:szCs w:val="24"/>
          <w:lang w:val="en-US"/>
        </w:rPr>
        <w:t>OnLine</w:t>
      </w:r>
      <w:proofErr w:type="spellEnd"/>
      <w:r w:rsidR="008924F5">
        <w:rPr>
          <w:color w:val="000000"/>
          <w:spacing w:val="3"/>
          <w:sz w:val="24"/>
          <w:szCs w:val="24"/>
        </w:rPr>
        <w:t>»</w:t>
      </w:r>
      <w:r w:rsidRPr="006A6162">
        <w:rPr>
          <w:rFonts w:eastAsia="Calibri"/>
          <w:sz w:val="24"/>
          <w:szCs w:val="24"/>
          <w:lang w:eastAsia="en-US"/>
        </w:rPr>
        <w:t xml:space="preserve"> - (адрес в сети интернет: </w:t>
      </w:r>
      <w:r w:rsidR="008924F5" w:rsidRPr="005E29F5">
        <w:rPr>
          <w:color w:val="000000"/>
          <w:spacing w:val="3"/>
          <w:sz w:val="24"/>
          <w:szCs w:val="24"/>
        </w:rPr>
        <w:t>http://rus-on.ru</w:t>
      </w:r>
      <w:r w:rsidRPr="006A6162">
        <w:rPr>
          <w:rFonts w:eastAsia="Calibri"/>
          <w:sz w:val="24"/>
          <w:szCs w:val="24"/>
          <w:lang w:eastAsia="en-US"/>
        </w:rPr>
        <w:t xml:space="preserve">) в соответствии с информационным сообщением № _______________________ от ___________________г., опубликованным на сайте ЕФРСБ (далее «Торги»). </w:t>
      </w:r>
    </w:p>
    <w:p w14:paraId="32B5FFCD" w14:textId="77777777" w:rsidR="006A6162" w:rsidRPr="006A6162" w:rsidRDefault="006A6162" w:rsidP="006A6162">
      <w:pPr>
        <w:tabs>
          <w:tab w:val="left" w:pos="3090"/>
        </w:tabs>
        <w:contextualSpacing/>
        <w:jc w:val="both"/>
        <w:rPr>
          <w:rFonts w:eastAsia="Calibri"/>
          <w:b/>
          <w:sz w:val="24"/>
          <w:szCs w:val="22"/>
          <w:lang w:eastAsia="en-US"/>
        </w:rPr>
      </w:pPr>
      <w:r w:rsidRPr="006A6162">
        <w:rPr>
          <w:rFonts w:eastAsia="Calibri"/>
          <w:sz w:val="24"/>
          <w:szCs w:val="24"/>
          <w:lang w:eastAsia="en-US"/>
        </w:rPr>
        <w:t xml:space="preserve">Основанием для заключения Договора является Протокол о результатах проведения торгов № </w:t>
      </w:r>
      <w:r w:rsidRPr="006A6162">
        <w:rPr>
          <w:rFonts w:eastAsia="Calibri"/>
          <w:b/>
          <w:sz w:val="24"/>
          <w:szCs w:val="22"/>
          <w:lang w:eastAsia="en-US"/>
        </w:rPr>
        <w:t>_________________________</w:t>
      </w:r>
      <w:r w:rsidRPr="006A6162">
        <w:rPr>
          <w:rFonts w:eastAsia="Calibri"/>
          <w:sz w:val="24"/>
          <w:szCs w:val="24"/>
          <w:lang w:eastAsia="en-US"/>
        </w:rPr>
        <w:t xml:space="preserve"> от ______________________ г., согласно которому, Покупатель был признан победителем Торгов по лоту № _______.</w:t>
      </w:r>
    </w:p>
    <w:p w14:paraId="0B23255B" w14:textId="77777777" w:rsidR="006A6162" w:rsidRPr="006A6162" w:rsidRDefault="006A6162" w:rsidP="006A6162">
      <w:pPr>
        <w:tabs>
          <w:tab w:val="left" w:pos="3090"/>
        </w:tabs>
        <w:ind w:left="432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162">
        <w:rPr>
          <w:rFonts w:eastAsia="Calibri"/>
          <w:sz w:val="24"/>
          <w:szCs w:val="24"/>
          <w:lang w:eastAsia="en-US"/>
        </w:rPr>
        <w:t>Начальная цена лота на торгах составляла: _______________________________</w:t>
      </w:r>
    </w:p>
    <w:p w14:paraId="5E5CD6C8" w14:textId="77777777" w:rsidR="006A6162" w:rsidRPr="006A6162" w:rsidRDefault="006A6162" w:rsidP="006A6162">
      <w:pPr>
        <w:tabs>
          <w:tab w:val="left" w:pos="3090"/>
        </w:tabs>
        <w:ind w:left="432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162">
        <w:rPr>
          <w:rFonts w:eastAsia="Calibri"/>
          <w:sz w:val="24"/>
          <w:szCs w:val="24"/>
          <w:lang w:eastAsia="en-US"/>
        </w:rPr>
        <w:t>Цена, предложенная Покупателем на торгах, составила: _________________________________________________________________________________</w:t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  <w:r w:rsidRPr="006A6162">
        <w:rPr>
          <w:rFonts w:eastAsia="Calibri"/>
          <w:b/>
          <w:sz w:val="24"/>
          <w:szCs w:val="24"/>
          <w:lang w:eastAsia="en-US"/>
        </w:rPr>
        <w:softHyphen/>
      </w:r>
    </w:p>
    <w:p w14:paraId="2AA89A20" w14:textId="1745DDC5" w:rsidR="006A6162" w:rsidRPr="006A6162" w:rsidRDefault="006A6162" w:rsidP="006A6162">
      <w:pPr>
        <w:tabs>
          <w:tab w:val="left" w:pos="3090"/>
        </w:tabs>
        <w:jc w:val="both"/>
        <w:rPr>
          <w:rFonts w:eastAsia="Calibri"/>
          <w:sz w:val="24"/>
          <w:szCs w:val="24"/>
          <w:lang w:eastAsia="en-US"/>
        </w:rPr>
      </w:pPr>
      <w:r w:rsidRPr="006A6162">
        <w:rPr>
          <w:rFonts w:eastAsia="Calibri"/>
          <w:sz w:val="24"/>
          <w:szCs w:val="24"/>
          <w:lang w:eastAsia="en-US"/>
        </w:rPr>
        <w:t xml:space="preserve">1.2. По условиям проведенных Торгов и настоящего Договора Продавец обязуется передать в собственность Покупателя, а Покупатель обязуется принять и оплатить Лот № ______________ в составе следующего </w:t>
      </w:r>
      <w:r w:rsidR="005F0A64" w:rsidRPr="005F0A64">
        <w:rPr>
          <w:sz w:val="24"/>
          <w:szCs w:val="24"/>
        </w:rPr>
        <w:t>Жило</w:t>
      </w:r>
      <w:r w:rsidR="005F0A64">
        <w:rPr>
          <w:sz w:val="24"/>
          <w:szCs w:val="24"/>
        </w:rPr>
        <w:t>е</w:t>
      </w:r>
      <w:r w:rsidR="005F0A64" w:rsidRPr="005F0A64">
        <w:rPr>
          <w:sz w:val="24"/>
          <w:szCs w:val="24"/>
        </w:rPr>
        <w:t xml:space="preserve"> помещени</w:t>
      </w:r>
      <w:r w:rsidR="005F0A64">
        <w:rPr>
          <w:sz w:val="24"/>
          <w:szCs w:val="24"/>
        </w:rPr>
        <w:t>е</w:t>
      </w:r>
      <w:r w:rsidRPr="0000136D">
        <w:rPr>
          <w:sz w:val="24"/>
          <w:szCs w:val="24"/>
        </w:rPr>
        <w:t>:</w:t>
      </w:r>
      <w:r w:rsidRPr="006A6162">
        <w:rPr>
          <w:rFonts w:eastAsia="Calibri"/>
          <w:sz w:val="24"/>
          <w:szCs w:val="24"/>
          <w:lang w:eastAsia="en-US"/>
        </w:rPr>
        <w:t xml:space="preserve"> (далее «Имущество»): </w:t>
      </w:r>
    </w:p>
    <w:p w14:paraId="212D8928" w14:textId="77777777" w:rsidR="0000136D" w:rsidRDefault="0000136D" w:rsidP="006A6162">
      <w:pPr>
        <w:tabs>
          <w:tab w:val="left" w:pos="7088"/>
        </w:tabs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814B33" w:rsidRPr="006E4E77" w14:paraId="0F8B5259" w14:textId="77777777" w:rsidTr="006A6162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F37A9A" w14:textId="77777777" w:rsidR="00814B33" w:rsidRPr="00814B33" w:rsidRDefault="00814B33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Марка, модель Т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332" w14:textId="77777777" w:rsidR="00814B33" w:rsidRPr="006E4E77" w:rsidRDefault="00814B33" w:rsidP="00B863A9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814B33" w:rsidRPr="006E4E77" w14:paraId="2B47C5D9" w14:textId="77777777" w:rsidTr="006A6162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E2E81C" w14:textId="77777777" w:rsidR="00814B33" w:rsidRPr="00814B33" w:rsidRDefault="00814B33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7AD4" w14:textId="77777777" w:rsidR="00814B33" w:rsidRPr="00077ACE" w:rsidRDefault="00814B33" w:rsidP="00B863A9">
            <w:pPr>
              <w:tabs>
                <w:tab w:val="left" w:pos="7088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14B33" w:rsidRPr="006E4E77" w14:paraId="46253390" w14:textId="77777777" w:rsidTr="006A6162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7DDD76" w14:textId="77777777" w:rsidR="00814B33" w:rsidRPr="00814B33" w:rsidRDefault="00814B33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Наименование (тип ТС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A96" w14:textId="77777777" w:rsidR="00814B33" w:rsidRPr="00077ACE" w:rsidRDefault="00814B33" w:rsidP="00B863A9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814B33" w:rsidRPr="006E4E77" w14:paraId="0A17F52E" w14:textId="77777777" w:rsidTr="006A6162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38088F" w14:textId="77777777" w:rsidR="00814B33" w:rsidRPr="00814B33" w:rsidRDefault="00814B33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Категория тс (А, B, C, D, прицеп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959" w14:textId="77777777" w:rsidR="00814B33" w:rsidRPr="006E4E77" w:rsidRDefault="00814B33" w:rsidP="00B863A9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814B33" w:rsidRPr="006E4E77" w14:paraId="5C2A3EE0" w14:textId="77777777" w:rsidTr="006A6162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25A1E1" w14:textId="77777777" w:rsidR="00814B33" w:rsidRPr="00814B33" w:rsidRDefault="00814B33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Год изготовления Т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91C" w14:textId="77777777" w:rsidR="00814B33" w:rsidRPr="006E4E77" w:rsidRDefault="00814B33" w:rsidP="00B863A9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814B33" w:rsidRPr="006E4E77" w14:paraId="7DA05796" w14:textId="77777777" w:rsidTr="006A6162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BB110F" w14:textId="77777777" w:rsidR="00814B33" w:rsidRPr="00814B33" w:rsidRDefault="00077ACE" w:rsidP="00077ACE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814B33" w:rsidRPr="00814B33">
              <w:rPr>
                <w:b/>
                <w:sz w:val="22"/>
                <w:szCs w:val="22"/>
              </w:rPr>
              <w:t>вигател</w:t>
            </w:r>
            <w:r>
              <w:rPr>
                <w:b/>
                <w:sz w:val="22"/>
                <w:szCs w:val="22"/>
              </w:rPr>
              <w:t xml:space="preserve">ь </w:t>
            </w:r>
            <w:r w:rsidRPr="00814B33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5B1" w14:textId="77777777" w:rsidR="00814B33" w:rsidRPr="006E4E77" w:rsidRDefault="00814B33" w:rsidP="00B863A9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814B33" w:rsidRPr="006E4E77" w14:paraId="2EBB9C08" w14:textId="77777777" w:rsidTr="006A6162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4D0FDB" w14:textId="77777777" w:rsidR="00814B33" w:rsidRPr="00814B33" w:rsidRDefault="00814B33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Шасси (рама) 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E980" w14:textId="77777777" w:rsidR="00814B33" w:rsidRPr="00077ACE" w:rsidRDefault="00814B33" w:rsidP="00B863A9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814B33" w:rsidRPr="006E4E77" w14:paraId="581C379C" w14:textId="77777777" w:rsidTr="006A6162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5DB226" w14:textId="77777777" w:rsidR="00814B33" w:rsidRPr="00814B33" w:rsidRDefault="00814B33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Кузов № (кабина, прицеп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5471" w14:textId="77777777" w:rsidR="00814B33" w:rsidRPr="006E4E77" w:rsidRDefault="00814B33" w:rsidP="00B863A9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814B33" w:rsidRPr="006E4E77" w14:paraId="120FE279" w14:textId="77777777" w:rsidTr="006A6162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8E3D3A" w14:textId="77777777" w:rsidR="00814B33" w:rsidRPr="00814B33" w:rsidRDefault="00814B33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Цве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C6F0" w14:textId="77777777" w:rsidR="00814B33" w:rsidRPr="006E4E77" w:rsidRDefault="00814B33" w:rsidP="00B863A9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814B33" w:rsidRPr="006E4E77" w14:paraId="5C7E9EA5" w14:textId="77777777" w:rsidTr="006A6162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6FE40C" w14:textId="77777777" w:rsidR="00814B33" w:rsidRPr="00814B33" w:rsidRDefault="00814B33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Мощность двигателя, л.с. (кВт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AA8" w14:textId="77777777" w:rsidR="00814B33" w:rsidRPr="006E4E77" w:rsidRDefault="00814B33" w:rsidP="00B863A9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814B33" w:rsidRPr="006E4E77" w14:paraId="768C68FC" w14:textId="77777777" w:rsidTr="006A6162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9901F4" w14:textId="77777777" w:rsidR="00814B33" w:rsidRPr="00814B33" w:rsidRDefault="00814B33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Серия, № ПТ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13C" w14:textId="77777777" w:rsidR="00814B33" w:rsidRPr="006E4E77" w:rsidRDefault="00814B33" w:rsidP="00B863A9">
            <w:pPr>
              <w:tabs>
                <w:tab w:val="left" w:pos="7088"/>
              </w:tabs>
              <w:ind w:left="7788" w:hanging="7788"/>
              <w:jc w:val="both"/>
              <w:rPr>
                <w:sz w:val="22"/>
                <w:szCs w:val="22"/>
              </w:rPr>
            </w:pPr>
          </w:p>
        </w:tc>
      </w:tr>
      <w:tr w:rsidR="00814B33" w:rsidRPr="006E4E77" w14:paraId="43215DFC" w14:textId="77777777" w:rsidTr="006A6162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A48E1D" w14:textId="77777777" w:rsidR="00814B33" w:rsidRPr="00814B33" w:rsidRDefault="00814B33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Свидетельство о регистрации Т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276" w14:textId="77777777" w:rsidR="00814B33" w:rsidRPr="006E4E77" w:rsidRDefault="00814B33" w:rsidP="00B863A9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814B33" w:rsidRPr="006E4E77" w14:paraId="4258D483" w14:textId="77777777" w:rsidTr="006A6162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1F7392" w14:textId="77777777" w:rsidR="00814B33" w:rsidRPr="00814B33" w:rsidRDefault="00814B33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Регистрационный зна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EE0" w14:textId="77777777" w:rsidR="00814B33" w:rsidRPr="006E4E77" w:rsidRDefault="00814B33" w:rsidP="00B863A9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64DD76F6" w14:textId="77777777" w:rsidR="00814B33" w:rsidRDefault="00814B33" w:rsidP="003162DA">
      <w:pPr>
        <w:pStyle w:val="aa"/>
        <w:spacing w:before="0" w:beforeAutospacing="0" w:after="0" w:afterAutospacing="0"/>
        <w:ind w:firstLine="709"/>
        <w:contextualSpacing/>
      </w:pPr>
    </w:p>
    <w:p w14:paraId="1F299F40" w14:textId="40C92CE0" w:rsidR="0000136D" w:rsidRDefault="0000136D" w:rsidP="003162DA">
      <w:pPr>
        <w:pStyle w:val="aa"/>
        <w:spacing w:before="0" w:beforeAutospacing="0" w:after="0" w:afterAutospacing="0"/>
        <w:ind w:firstLine="709"/>
        <w:contextualSpacing/>
      </w:pPr>
      <w:r>
        <w:t>Далее по тексту договора «</w:t>
      </w:r>
      <w:r w:rsidR="005F0A64">
        <w:t>Жилое помещение</w:t>
      </w:r>
      <w:r>
        <w:t>».</w:t>
      </w:r>
    </w:p>
    <w:p w14:paraId="1ACF1299" w14:textId="718CC7A5" w:rsidR="00F72645" w:rsidRDefault="0000136D" w:rsidP="006A6162">
      <w:pPr>
        <w:pStyle w:val="aa"/>
        <w:spacing w:before="0" w:beforeAutospacing="0" w:after="0" w:afterAutospacing="0"/>
        <w:contextualSpacing/>
        <w:jc w:val="both"/>
      </w:pPr>
      <w:r>
        <w:t>1.</w:t>
      </w:r>
      <w:r w:rsidR="006A6162">
        <w:t>3</w:t>
      </w:r>
      <w:r w:rsidR="009926D6">
        <w:t xml:space="preserve">. </w:t>
      </w:r>
      <w:r w:rsidR="00EA2CD4" w:rsidRPr="00F54294">
        <w:t xml:space="preserve">Продавец удостоверяет, что </w:t>
      </w:r>
      <w:r w:rsidR="005F0A64">
        <w:t>Жилое помещение</w:t>
      </w:r>
      <w:r w:rsidR="005F0A64" w:rsidRPr="00F54294">
        <w:t xml:space="preserve"> </w:t>
      </w:r>
      <w:r w:rsidR="00EA2CD4" w:rsidRPr="00F54294">
        <w:t xml:space="preserve">принадлежит ему на праве </w:t>
      </w:r>
      <w:r w:rsidR="005279CA" w:rsidRPr="00F54294">
        <w:t>собственности</w:t>
      </w:r>
      <w:r w:rsidR="00EA2CD4" w:rsidRPr="00F54294">
        <w:t xml:space="preserve"> и до совершения настоящего Договора другому не продано, не заложено, в споре под арестом и запретом не состоит и свободно от любых прав третьих лиц.</w:t>
      </w:r>
    </w:p>
    <w:p w14:paraId="150941D7" w14:textId="77777777" w:rsidR="006A6162" w:rsidRPr="003162DA" w:rsidRDefault="006A6162" w:rsidP="003162DA">
      <w:pPr>
        <w:pStyle w:val="aa"/>
        <w:spacing w:before="0" w:beforeAutospacing="0" w:after="0" w:afterAutospacing="0"/>
        <w:ind w:firstLine="709"/>
        <w:contextualSpacing/>
        <w:jc w:val="both"/>
      </w:pPr>
    </w:p>
    <w:p w14:paraId="1F2F88CF" w14:textId="77777777" w:rsidR="005279CA" w:rsidRPr="00F54294" w:rsidRDefault="00EA2CD4" w:rsidP="005279CA">
      <w:pPr>
        <w:ind w:firstLine="709"/>
        <w:jc w:val="center"/>
        <w:rPr>
          <w:b/>
          <w:sz w:val="24"/>
          <w:szCs w:val="24"/>
        </w:rPr>
      </w:pPr>
      <w:r w:rsidRPr="00F54294">
        <w:rPr>
          <w:b/>
          <w:sz w:val="24"/>
          <w:szCs w:val="24"/>
        </w:rPr>
        <w:t xml:space="preserve">2. </w:t>
      </w:r>
      <w:r w:rsidR="006A1CD7">
        <w:rPr>
          <w:b/>
          <w:sz w:val="24"/>
          <w:szCs w:val="24"/>
        </w:rPr>
        <w:t>СТОИМОСТЬ</w:t>
      </w:r>
      <w:r w:rsidRPr="00F54294">
        <w:rPr>
          <w:b/>
          <w:sz w:val="24"/>
          <w:szCs w:val="24"/>
        </w:rPr>
        <w:t xml:space="preserve"> ИМУЩЕСТВА И ПОРЯДОК РАСЧЁТОВ</w:t>
      </w:r>
    </w:p>
    <w:p w14:paraId="7DA02D69" w14:textId="5ABD7A1A" w:rsidR="009926D6" w:rsidRDefault="00EA2CD4" w:rsidP="006A6162">
      <w:pPr>
        <w:pStyle w:val="aa"/>
        <w:spacing w:before="0" w:beforeAutospacing="0" w:after="0" w:afterAutospacing="0"/>
        <w:contextualSpacing/>
        <w:jc w:val="both"/>
      </w:pPr>
      <w:r w:rsidRPr="00F54294">
        <w:t xml:space="preserve">2.1. </w:t>
      </w:r>
      <w:r w:rsidR="009926D6">
        <w:t xml:space="preserve">Стоимость отчуждаемого по настоящему договору </w:t>
      </w:r>
      <w:r w:rsidR="005F0A64">
        <w:t>Жилое помещение</w:t>
      </w:r>
      <w:r w:rsidR="005F0A64">
        <w:t xml:space="preserve"> </w:t>
      </w:r>
      <w:r w:rsidR="009926D6">
        <w:t xml:space="preserve">составляет </w:t>
      </w:r>
      <w:r w:rsidR="006A6162">
        <w:rPr>
          <w:b/>
          <w:szCs w:val="20"/>
        </w:rPr>
        <w:t>_____________________________________</w:t>
      </w:r>
      <w:r w:rsidR="00E73F85" w:rsidRPr="00746369">
        <w:rPr>
          <w:b/>
          <w:szCs w:val="20"/>
        </w:rPr>
        <w:t xml:space="preserve"> </w:t>
      </w:r>
      <w:r w:rsidR="00E13951" w:rsidRPr="00746369">
        <w:rPr>
          <w:b/>
          <w:szCs w:val="20"/>
        </w:rPr>
        <w:t>(</w:t>
      </w:r>
      <w:r w:rsidR="006A6162">
        <w:rPr>
          <w:b/>
          <w:szCs w:val="20"/>
        </w:rPr>
        <w:t>_____________________</w:t>
      </w:r>
      <w:r w:rsidR="00E13951" w:rsidRPr="00746369">
        <w:rPr>
          <w:b/>
          <w:szCs w:val="20"/>
        </w:rPr>
        <w:t>)</w:t>
      </w:r>
      <w:r w:rsidR="00E13951">
        <w:rPr>
          <w:b/>
          <w:szCs w:val="20"/>
        </w:rPr>
        <w:t xml:space="preserve"> руб</w:t>
      </w:r>
      <w:r w:rsidR="009926D6">
        <w:t>.</w:t>
      </w:r>
      <w:r w:rsidR="006A1CD7" w:rsidRPr="006A1CD7">
        <w:t xml:space="preserve"> </w:t>
      </w:r>
    </w:p>
    <w:p w14:paraId="04FB088A" w14:textId="77777777" w:rsidR="006A1CD7" w:rsidRDefault="00EA2CD4" w:rsidP="006A6162">
      <w:pPr>
        <w:contextualSpacing/>
        <w:jc w:val="both"/>
        <w:rPr>
          <w:sz w:val="24"/>
          <w:szCs w:val="24"/>
        </w:rPr>
      </w:pPr>
      <w:r w:rsidRPr="00F54294">
        <w:rPr>
          <w:sz w:val="24"/>
          <w:szCs w:val="24"/>
        </w:rPr>
        <w:lastRenderedPageBreak/>
        <w:t xml:space="preserve">2.2. </w:t>
      </w:r>
      <w:r w:rsidR="00190AF1" w:rsidRPr="00F54294">
        <w:rPr>
          <w:sz w:val="24"/>
          <w:szCs w:val="24"/>
        </w:rPr>
        <w:t xml:space="preserve">Покупатель обязуется </w:t>
      </w:r>
      <w:r w:rsidR="009926D6">
        <w:rPr>
          <w:sz w:val="24"/>
          <w:szCs w:val="24"/>
        </w:rPr>
        <w:t xml:space="preserve">произвести </w:t>
      </w:r>
      <w:r w:rsidR="007D0E62">
        <w:rPr>
          <w:sz w:val="24"/>
          <w:szCs w:val="24"/>
        </w:rPr>
        <w:t>оплату,</w:t>
      </w:r>
      <w:r w:rsidR="00190AF1" w:rsidRPr="00F54294">
        <w:rPr>
          <w:sz w:val="24"/>
          <w:szCs w:val="24"/>
        </w:rPr>
        <w:t xml:space="preserve"> в </w:t>
      </w:r>
      <w:r w:rsidR="0049151E">
        <w:rPr>
          <w:sz w:val="24"/>
          <w:szCs w:val="24"/>
        </w:rPr>
        <w:t xml:space="preserve">соответствии с </w:t>
      </w:r>
      <w:r w:rsidR="00190AF1" w:rsidRPr="00F54294">
        <w:rPr>
          <w:sz w:val="24"/>
          <w:szCs w:val="24"/>
        </w:rPr>
        <w:t>п</w:t>
      </w:r>
      <w:r w:rsidR="0049151E">
        <w:rPr>
          <w:sz w:val="24"/>
          <w:szCs w:val="24"/>
        </w:rPr>
        <w:t xml:space="preserve">. 2.1. Договора </w:t>
      </w:r>
      <w:r w:rsidR="00190AF1" w:rsidRPr="006A7A4A">
        <w:rPr>
          <w:sz w:val="24"/>
          <w:szCs w:val="24"/>
        </w:rPr>
        <w:t xml:space="preserve">в течение </w:t>
      </w:r>
      <w:r w:rsidR="001A7B37">
        <w:rPr>
          <w:sz w:val="24"/>
          <w:szCs w:val="24"/>
        </w:rPr>
        <w:t>3</w:t>
      </w:r>
      <w:r w:rsidR="001278AF">
        <w:rPr>
          <w:sz w:val="24"/>
          <w:szCs w:val="24"/>
        </w:rPr>
        <w:t>0</w:t>
      </w:r>
      <w:r w:rsidR="001A7B37">
        <w:rPr>
          <w:sz w:val="24"/>
          <w:szCs w:val="24"/>
        </w:rPr>
        <w:t xml:space="preserve"> (</w:t>
      </w:r>
      <w:r w:rsidR="001278AF">
        <w:rPr>
          <w:sz w:val="24"/>
          <w:szCs w:val="24"/>
        </w:rPr>
        <w:t>тридцати</w:t>
      </w:r>
      <w:r w:rsidR="001A7B37">
        <w:rPr>
          <w:sz w:val="24"/>
          <w:szCs w:val="24"/>
        </w:rPr>
        <w:t>)</w:t>
      </w:r>
      <w:r w:rsidR="00190AF1">
        <w:rPr>
          <w:sz w:val="24"/>
          <w:szCs w:val="24"/>
        </w:rPr>
        <w:t xml:space="preserve"> </w:t>
      </w:r>
      <w:r w:rsidR="009926D6">
        <w:rPr>
          <w:sz w:val="24"/>
          <w:szCs w:val="24"/>
        </w:rPr>
        <w:t>календарных</w:t>
      </w:r>
      <w:r w:rsidR="00190AF1">
        <w:rPr>
          <w:sz w:val="24"/>
          <w:szCs w:val="24"/>
        </w:rPr>
        <w:t xml:space="preserve"> дней </w:t>
      </w:r>
      <w:r w:rsidR="00190AF1" w:rsidRPr="006A7A4A">
        <w:rPr>
          <w:sz w:val="24"/>
          <w:szCs w:val="24"/>
        </w:rPr>
        <w:t>со дня подписания</w:t>
      </w:r>
      <w:r w:rsidR="009926D6">
        <w:rPr>
          <w:sz w:val="24"/>
          <w:szCs w:val="24"/>
        </w:rPr>
        <w:t xml:space="preserve"> Сторонами</w:t>
      </w:r>
      <w:r w:rsidR="001A7B37">
        <w:rPr>
          <w:sz w:val="24"/>
          <w:szCs w:val="24"/>
        </w:rPr>
        <w:t xml:space="preserve"> настоя</w:t>
      </w:r>
      <w:r w:rsidR="00F14BDC">
        <w:rPr>
          <w:sz w:val="24"/>
          <w:szCs w:val="24"/>
        </w:rPr>
        <w:t xml:space="preserve">щего Договора на расчетный счет </w:t>
      </w:r>
      <w:r w:rsidR="001A7B37">
        <w:rPr>
          <w:sz w:val="24"/>
          <w:szCs w:val="24"/>
        </w:rPr>
        <w:t>Продавца.</w:t>
      </w:r>
    </w:p>
    <w:p w14:paraId="2D833F1F" w14:textId="7F1DD4CD" w:rsidR="00190AF1" w:rsidRPr="00F54294" w:rsidRDefault="00190AF1" w:rsidP="006A6162">
      <w:pPr>
        <w:jc w:val="both"/>
        <w:rPr>
          <w:sz w:val="24"/>
          <w:szCs w:val="24"/>
        </w:rPr>
      </w:pPr>
      <w:r w:rsidRPr="00F54294">
        <w:rPr>
          <w:sz w:val="24"/>
          <w:szCs w:val="24"/>
        </w:rPr>
        <w:t xml:space="preserve">2.3. Обязательства Покупателя по оплате стоимости </w:t>
      </w:r>
      <w:r w:rsidR="005F0A64" w:rsidRPr="005F0A64">
        <w:rPr>
          <w:sz w:val="24"/>
          <w:szCs w:val="24"/>
        </w:rPr>
        <w:t>Жило</w:t>
      </w:r>
      <w:r w:rsidR="005F0A64" w:rsidRPr="005F0A64">
        <w:rPr>
          <w:sz w:val="24"/>
          <w:szCs w:val="24"/>
        </w:rPr>
        <w:t>го</w:t>
      </w:r>
      <w:r w:rsidR="005F0A64" w:rsidRPr="005F0A64">
        <w:rPr>
          <w:sz w:val="24"/>
          <w:szCs w:val="24"/>
        </w:rPr>
        <w:t xml:space="preserve"> помещени</w:t>
      </w:r>
      <w:r w:rsidR="005F0A64" w:rsidRPr="005F0A64">
        <w:rPr>
          <w:sz w:val="24"/>
          <w:szCs w:val="24"/>
        </w:rPr>
        <w:t>я</w:t>
      </w:r>
      <w:r w:rsidR="005F0A64" w:rsidRPr="00F54294">
        <w:rPr>
          <w:sz w:val="24"/>
          <w:szCs w:val="24"/>
        </w:rPr>
        <w:t xml:space="preserve"> </w:t>
      </w:r>
      <w:r w:rsidRPr="00F54294">
        <w:rPr>
          <w:sz w:val="24"/>
          <w:szCs w:val="24"/>
        </w:rPr>
        <w:t>считаются выполненными с моме</w:t>
      </w:r>
      <w:r>
        <w:rPr>
          <w:sz w:val="24"/>
          <w:szCs w:val="24"/>
        </w:rPr>
        <w:t>нта поступления денежных средств</w:t>
      </w:r>
      <w:r w:rsidRPr="00F54294">
        <w:rPr>
          <w:sz w:val="24"/>
          <w:szCs w:val="24"/>
        </w:rPr>
        <w:t>.</w:t>
      </w:r>
    </w:p>
    <w:p w14:paraId="1F194974" w14:textId="050F16D5" w:rsidR="006A1CD7" w:rsidRPr="00F54294" w:rsidRDefault="00190AF1" w:rsidP="006A6162">
      <w:pPr>
        <w:jc w:val="both"/>
        <w:rPr>
          <w:sz w:val="24"/>
          <w:szCs w:val="24"/>
        </w:rPr>
      </w:pPr>
      <w:r w:rsidRPr="00F54294">
        <w:rPr>
          <w:sz w:val="24"/>
          <w:szCs w:val="24"/>
        </w:rPr>
        <w:t>2.4. Передача Имуще</w:t>
      </w:r>
      <w:r w:rsidR="006A1CD7">
        <w:rPr>
          <w:sz w:val="24"/>
          <w:szCs w:val="24"/>
        </w:rPr>
        <w:t>ства осуществляется в течение</w:t>
      </w:r>
      <w:r w:rsidRPr="00F54294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F54294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F54294">
        <w:rPr>
          <w:sz w:val="24"/>
          <w:szCs w:val="24"/>
        </w:rPr>
        <w:t>) рабочих дней со дня его полной оплаты и оф</w:t>
      </w:r>
      <w:r w:rsidR="00053555">
        <w:rPr>
          <w:sz w:val="24"/>
          <w:szCs w:val="24"/>
        </w:rPr>
        <w:t xml:space="preserve">ормляется актом приёма-передачи. Вместе с </w:t>
      </w:r>
      <w:r w:rsidR="005F0A64" w:rsidRPr="005F0A64">
        <w:rPr>
          <w:sz w:val="24"/>
          <w:szCs w:val="24"/>
        </w:rPr>
        <w:t>Жилого помещения</w:t>
      </w:r>
      <w:r w:rsidR="005F0A64" w:rsidRPr="00F54294">
        <w:rPr>
          <w:sz w:val="24"/>
          <w:szCs w:val="24"/>
        </w:rPr>
        <w:t xml:space="preserve"> </w:t>
      </w:r>
      <w:r w:rsidR="006A1CD7" w:rsidRPr="00053555">
        <w:rPr>
          <w:sz w:val="24"/>
          <w:szCs w:val="24"/>
        </w:rPr>
        <w:t>Продавец передает Покупателю</w:t>
      </w:r>
      <w:r w:rsidR="006A1CD7" w:rsidRPr="00053555">
        <w:rPr>
          <w:b/>
          <w:sz w:val="24"/>
          <w:szCs w:val="24"/>
        </w:rPr>
        <w:t xml:space="preserve"> </w:t>
      </w:r>
      <w:r w:rsidR="006A1CD7" w:rsidRPr="00053555">
        <w:rPr>
          <w:sz w:val="24"/>
          <w:szCs w:val="24"/>
        </w:rPr>
        <w:t>всю доку</w:t>
      </w:r>
      <w:r w:rsidR="006A1CD7" w:rsidRPr="00155A9E">
        <w:rPr>
          <w:sz w:val="24"/>
          <w:szCs w:val="24"/>
        </w:rPr>
        <w:t xml:space="preserve">ментацию на </w:t>
      </w:r>
      <w:r w:rsidR="005F0A64" w:rsidRPr="005F0A64">
        <w:rPr>
          <w:sz w:val="24"/>
          <w:szCs w:val="24"/>
        </w:rPr>
        <w:t>Жилого помещения</w:t>
      </w:r>
      <w:r w:rsidR="006A1CD7" w:rsidRPr="00155A9E">
        <w:rPr>
          <w:sz w:val="24"/>
          <w:szCs w:val="24"/>
        </w:rPr>
        <w:t xml:space="preserve">, необходимую для дальнейшей эксплуатации и регистрации </w:t>
      </w:r>
      <w:r w:rsidR="005F0A64" w:rsidRPr="005F0A64">
        <w:rPr>
          <w:sz w:val="24"/>
          <w:szCs w:val="24"/>
        </w:rPr>
        <w:t>Жилого помещения</w:t>
      </w:r>
      <w:r w:rsidR="006A1CD7" w:rsidRPr="00155A9E">
        <w:rPr>
          <w:rStyle w:val="ac"/>
          <w:bCs w:val="0"/>
          <w:sz w:val="24"/>
          <w:szCs w:val="24"/>
        </w:rPr>
        <w:t xml:space="preserve">. </w:t>
      </w:r>
    </w:p>
    <w:p w14:paraId="28239BAB" w14:textId="60B3C395" w:rsidR="003162DA" w:rsidRPr="00F54294" w:rsidRDefault="005279CA" w:rsidP="006A6162">
      <w:pPr>
        <w:jc w:val="both"/>
        <w:rPr>
          <w:sz w:val="24"/>
          <w:szCs w:val="24"/>
        </w:rPr>
      </w:pPr>
      <w:r w:rsidRPr="00F54294">
        <w:rPr>
          <w:sz w:val="24"/>
          <w:szCs w:val="24"/>
        </w:rPr>
        <w:t>2.5</w:t>
      </w:r>
      <w:r w:rsidR="00EA2CD4" w:rsidRPr="00F54294">
        <w:rPr>
          <w:sz w:val="24"/>
          <w:szCs w:val="24"/>
        </w:rPr>
        <w:t xml:space="preserve">. </w:t>
      </w:r>
      <w:r w:rsidR="005F0A64" w:rsidRPr="005F0A64">
        <w:rPr>
          <w:sz w:val="24"/>
          <w:szCs w:val="24"/>
        </w:rPr>
        <w:t>Жилого помещения</w:t>
      </w:r>
      <w:r w:rsidR="005F0A64" w:rsidRPr="00F54294">
        <w:rPr>
          <w:sz w:val="24"/>
          <w:szCs w:val="24"/>
        </w:rPr>
        <w:t xml:space="preserve"> </w:t>
      </w:r>
      <w:r w:rsidR="00EA2CD4" w:rsidRPr="00F54294">
        <w:rPr>
          <w:sz w:val="24"/>
          <w:szCs w:val="24"/>
        </w:rPr>
        <w:t>считается переданным Покупателю со дня подписания акта приёма-передачи обеими сторонами.</w:t>
      </w:r>
    </w:p>
    <w:p w14:paraId="7917AF42" w14:textId="77777777" w:rsidR="003162DA" w:rsidRPr="00F54294" w:rsidRDefault="00EA2CD4" w:rsidP="00840BDD">
      <w:pPr>
        <w:ind w:firstLine="709"/>
        <w:jc w:val="center"/>
        <w:rPr>
          <w:b/>
          <w:sz w:val="24"/>
          <w:szCs w:val="24"/>
        </w:rPr>
      </w:pPr>
      <w:r w:rsidRPr="00F54294">
        <w:rPr>
          <w:b/>
          <w:sz w:val="24"/>
          <w:szCs w:val="24"/>
        </w:rPr>
        <w:t>3. ОБЯЗАТЕЛЬСТВА СТОРОН</w:t>
      </w:r>
    </w:p>
    <w:p w14:paraId="1CAB6366" w14:textId="77777777" w:rsidR="00EA2CD4" w:rsidRPr="00F54294" w:rsidRDefault="00EA2CD4" w:rsidP="006A6162">
      <w:pPr>
        <w:jc w:val="both"/>
        <w:rPr>
          <w:b/>
          <w:sz w:val="24"/>
          <w:szCs w:val="24"/>
        </w:rPr>
      </w:pPr>
      <w:r w:rsidRPr="00F54294">
        <w:rPr>
          <w:b/>
          <w:sz w:val="24"/>
          <w:szCs w:val="24"/>
        </w:rPr>
        <w:t>4.1. Продавец обязуется:</w:t>
      </w:r>
    </w:p>
    <w:p w14:paraId="76111399" w14:textId="4D03373A" w:rsidR="00EA2CD4" w:rsidRPr="00F54294" w:rsidRDefault="00EA2CD4" w:rsidP="006A6162">
      <w:pPr>
        <w:jc w:val="both"/>
        <w:rPr>
          <w:sz w:val="24"/>
          <w:szCs w:val="24"/>
        </w:rPr>
      </w:pPr>
      <w:r w:rsidRPr="00F54294">
        <w:rPr>
          <w:sz w:val="24"/>
          <w:szCs w:val="24"/>
        </w:rPr>
        <w:t xml:space="preserve">4.1.1. Передать Покупателю </w:t>
      </w:r>
      <w:r w:rsidR="005F0A64" w:rsidRPr="005F0A64">
        <w:rPr>
          <w:sz w:val="24"/>
          <w:szCs w:val="24"/>
        </w:rPr>
        <w:t>Жило</w:t>
      </w:r>
      <w:r w:rsidR="005F0A64">
        <w:rPr>
          <w:sz w:val="24"/>
          <w:szCs w:val="24"/>
        </w:rPr>
        <w:t>е</w:t>
      </w:r>
      <w:r w:rsidR="005F0A64" w:rsidRPr="005F0A64">
        <w:rPr>
          <w:sz w:val="24"/>
          <w:szCs w:val="24"/>
        </w:rPr>
        <w:t xml:space="preserve"> помещени</w:t>
      </w:r>
      <w:r w:rsidR="005F0A64">
        <w:rPr>
          <w:sz w:val="24"/>
          <w:szCs w:val="24"/>
        </w:rPr>
        <w:t>е</w:t>
      </w:r>
      <w:r w:rsidR="005F0A64" w:rsidRPr="00F54294">
        <w:rPr>
          <w:sz w:val="24"/>
          <w:szCs w:val="24"/>
        </w:rPr>
        <w:t xml:space="preserve"> </w:t>
      </w:r>
      <w:r w:rsidRPr="00F54294">
        <w:rPr>
          <w:sz w:val="24"/>
          <w:szCs w:val="24"/>
        </w:rPr>
        <w:t>по акту приёма-передачи.</w:t>
      </w:r>
    </w:p>
    <w:p w14:paraId="0829C2BB" w14:textId="40F1325B" w:rsidR="00EA2CD4" w:rsidRPr="00F54294" w:rsidRDefault="00EA2CD4" w:rsidP="006A6162">
      <w:pPr>
        <w:jc w:val="both"/>
        <w:rPr>
          <w:sz w:val="24"/>
          <w:szCs w:val="24"/>
        </w:rPr>
      </w:pPr>
      <w:r w:rsidRPr="00F54294">
        <w:rPr>
          <w:sz w:val="24"/>
          <w:szCs w:val="24"/>
        </w:rPr>
        <w:t xml:space="preserve">4.1.2. Одновременно с передачей </w:t>
      </w:r>
      <w:r w:rsidR="005F0A64" w:rsidRPr="005F0A64">
        <w:rPr>
          <w:sz w:val="24"/>
          <w:szCs w:val="24"/>
        </w:rPr>
        <w:t>Жилого помещения</w:t>
      </w:r>
      <w:r w:rsidR="005F0A64" w:rsidRPr="00F54294">
        <w:rPr>
          <w:sz w:val="24"/>
          <w:szCs w:val="24"/>
        </w:rPr>
        <w:t xml:space="preserve"> </w:t>
      </w:r>
      <w:r w:rsidRPr="00F54294">
        <w:rPr>
          <w:sz w:val="24"/>
          <w:szCs w:val="24"/>
        </w:rPr>
        <w:t xml:space="preserve">предоставить Покупателю правоустанавливающие документы на это </w:t>
      </w:r>
      <w:r w:rsidR="005F0A64" w:rsidRPr="005F0A64">
        <w:rPr>
          <w:sz w:val="24"/>
          <w:szCs w:val="24"/>
        </w:rPr>
        <w:t>Жило</w:t>
      </w:r>
      <w:r w:rsidR="005F0A64">
        <w:rPr>
          <w:sz w:val="24"/>
          <w:szCs w:val="24"/>
        </w:rPr>
        <w:t>е</w:t>
      </w:r>
      <w:r w:rsidR="005F0A64" w:rsidRPr="005F0A64">
        <w:rPr>
          <w:sz w:val="24"/>
          <w:szCs w:val="24"/>
        </w:rPr>
        <w:t xml:space="preserve"> помещени</w:t>
      </w:r>
      <w:r w:rsidR="005F0A64">
        <w:rPr>
          <w:sz w:val="24"/>
          <w:szCs w:val="24"/>
        </w:rPr>
        <w:t>е</w:t>
      </w:r>
      <w:r w:rsidRPr="00F54294">
        <w:rPr>
          <w:sz w:val="24"/>
          <w:szCs w:val="24"/>
        </w:rPr>
        <w:t>.</w:t>
      </w:r>
    </w:p>
    <w:p w14:paraId="45203402" w14:textId="77777777" w:rsidR="00EA2CD4" w:rsidRPr="00F54294" w:rsidRDefault="00EA2CD4" w:rsidP="006A6162">
      <w:pPr>
        <w:jc w:val="both"/>
        <w:rPr>
          <w:b/>
          <w:sz w:val="24"/>
          <w:szCs w:val="24"/>
        </w:rPr>
      </w:pPr>
      <w:r w:rsidRPr="00F54294">
        <w:rPr>
          <w:b/>
          <w:sz w:val="24"/>
          <w:szCs w:val="24"/>
        </w:rPr>
        <w:t>4.2. Покупатель обязан:</w:t>
      </w:r>
    </w:p>
    <w:p w14:paraId="7F7813C7" w14:textId="1F0A6A34" w:rsidR="009926D6" w:rsidRDefault="00EA2CD4" w:rsidP="006A6162">
      <w:pPr>
        <w:jc w:val="both"/>
        <w:rPr>
          <w:sz w:val="24"/>
          <w:szCs w:val="24"/>
        </w:rPr>
      </w:pPr>
      <w:r w:rsidRPr="00F54294">
        <w:rPr>
          <w:sz w:val="24"/>
          <w:szCs w:val="24"/>
        </w:rPr>
        <w:t xml:space="preserve">4.2.1. </w:t>
      </w:r>
      <w:r w:rsidR="009926D6">
        <w:rPr>
          <w:sz w:val="24"/>
          <w:szCs w:val="24"/>
        </w:rPr>
        <w:t xml:space="preserve">Принять </w:t>
      </w:r>
      <w:r w:rsidR="005F0A64" w:rsidRPr="005F0A64">
        <w:rPr>
          <w:sz w:val="24"/>
          <w:szCs w:val="24"/>
        </w:rPr>
        <w:t>Жило</w:t>
      </w:r>
      <w:r w:rsidR="005F0A64">
        <w:rPr>
          <w:sz w:val="24"/>
          <w:szCs w:val="24"/>
        </w:rPr>
        <w:t>е</w:t>
      </w:r>
      <w:r w:rsidR="005F0A64" w:rsidRPr="005F0A64">
        <w:rPr>
          <w:sz w:val="24"/>
          <w:szCs w:val="24"/>
        </w:rPr>
        <w:t xml:space="preserve"> помещени</w:t>
      </w:r>
      <w:r w:rsidR="005F0A64">
        <w:rPr>
          <w:sz w:val="24"/>
          <w:szCs w:val="24"/>
        </w:rPr>
        <w:t>е</w:t>
      </w:r>
      <w:r w:rsidR="005F0A64">
        <w:rPr>
          <w:sz w:val="24"/>
          <w:szCs w:val="24"/>
        </w:rPr>
        <w:t xml:space="preserve"> </w:t>
      </w:r>
      <w:r w:rsidR="009926D6">
        <w:rPr>
          <w:sz w:val="24"/>
          <w:szCs w:val="24"/>
        </w:rPr>
        <w:t>по акту приема – передачи.</w:t>
      </w:r>
    </w:p>
    <w:p w14:paraId="3C9BBE71" w14:textId="261C74DE" w:rsidR="00EA2CD4" w:rsidRPr="00F54294" w:rsidRDefault="009926D6" w:rsidP="006A6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. </w:t>
      </w:r>
      <w:r w:rsidR="00EA2CD4" w:rsidRPr="00F54294">
        <w:rPr>
          <w:sz w:val="24"/>
          <w:szCs w:val="24"/>
        </w:rPr>
        <w:t>Сво</w:t>
      </w:r>
      <w:r>
        <w:rPr>
          <w:sz w:val="24"/>
          <w:szCs w:val="24"/>
        </w:rPr>
        <w:t>евременно и полностью оплатить стоимость</w:t>
      </w:r>
      <w:r w:rsidR="009D70B6">
        <w:rPr>
          <w:sz w:val="24"/>
          <w:szCs w:val="24"/>
        </w:rPr>
        <w:t xml:space="preserve">, </w:t>
      </w:r>
      <w:r w:rsidR="00EA2CD4" w:rsidRPr="00F54294">
        <w:rPr>
          <w:sz w:val="24"/>
          <w:szCs w:val="24"/>
        </w:rPr>
        <w:t xml:space="preserve">приобретаемого </w:t>
      </w:r>
      <w:r w:rsidR="005F0A64" w:rsidRPr="005F0A64">
        <w:rPr>
          <w:sz w:val="24"/>
          <w:szCs w:val="24"/>
        </w:rPr>
        <w:t>Жило</w:t>
      </w:r>
      <w:r w:rsidR="005F0A64">
        <w:rPr>
          <w:sz w:val="24"/>
          <w:szCs w:val="24"/>
        </w:rPr>
        <w:t>е</w:t>
      </w:r>
      <w:r w:rsidR="005F0A64" w:rsidRPr="005F0A64">
        <w:rPr>
          <w:sz w:val="24"/>
          <w:szCs w:val="24"/>
        </w:rPr>
        <w:t xml:space="preserve"> помещени</w:t>
      </w:r>
      <w:r w:rsidR="005F0A64">
        <w:rPr>
          <w:sz w:val="24"/>
          <w:szCs w:val="24"/>
        </w:rPr>
        <w:t>е</w:t>
      </w:r>
      <w:r>
        <w:rPr>
          <w:sz w:val="24"/>
          <w:szCs w:val="24"/>
        </w:rPr>
        <w:t>, установленную настоящим договором</w:t>
      </w:r>
      <w:r w:rsidR="00EA2CD4" w:rsidRPr="00F54294">
        <w:rPr>
          <w:sz w:val="24"/>
          <w:szCs w:val="24"/>
        </w:rPr>
        <w:t>.</w:t>
      </w:r>
    </w:p>
    <w:p w14:paraId="3DE5C659" w14:textId="77777777" w:rsidR="00EA2CD4" w:rsidRPr="00F72645" w:rsidRDefault="00EA2CD4" w:rsidP="003162DA">
      <w:pPr>
        <w:jc w:val="both"/>
        <w:rPr>
          <w:sz w:val="16"/>
          <w:szCs w:val="16"/>
        </w:rPr>
      </w:pPr>
    </w:p>
    <w:p w14:paraId="32F7213F" w14:textId="77777777" w:rsidR="003162DA" w:rsidRPr="00F54294" w:rsidRDefault="00EA2CD4" w:rsidP="00840BDD">
      <w:pPr>
        <w:ind w:firstLine="709"/>
        <w:jc w:val="center"/>
        <w:rPr>
          <w:b/>
          <w:sz w:val="24"/>
          <w:szCs w:val="24"/>
        </w:rPr>
      </w:pPr>
      <w:r w:rsidRPr="00F54294">
        <w:rPr>
          <w:b/>
          <w:sz w:val="24"/>
          <w:szCs w:val="24"/>
        </w:rPr>
        <w:t>5.ОТВЕТСТВЕННОСТЬ СТОРОН</w:t>
      </w:r>
    </w:p>
    <w:p w14:paraId="4DC32A5A" w14:textId="77777777" w:rsidR="00EA2CD4" w:rsidRPr="00F54294" w:rsidRDefault="00EA2CD4" w:rsidP="006A6162">
      <w:pPr>
        <w:jc w:val="both"/>
        <w:rPr>
          <w:sz w:val="24"/>
          <w:szCs w:val="24"/>
        </w:rPr>
      </w:pPr>
      <w:r w:rsidRPr="00F54294">
        <w:rPr>
          <w:sz w:val="24"/>
          <w:szCs w:val="24"/>
        </w:rPr>
        <w:t>5.1. Стороны несут ответственность за неисполнение и/или ненадлежащее исполнение предусмотренных настоящим Договором обязательств в соответствии с действующим законодательством РФ.</w:t>
      </w:r>
    </w:p>
    <w:p w14:paraId="533CAEF0" w14:textId="3DCAADBD" w:rsidR="00EA2CD4" w:rsidRPr="00F54294" w:rsidRDefault="00EA2CD4" w:rsidP="006A6162">
      <w:pPr>
        <w:jc w:val="both"/>
        <w:rPr>
          <w:sz w:val="24"/>
          <w:szCs w:val="24"/>
        </w:rPr>
      </w:pPr>
      <w:r w:rsidRPr="00F54294">
        <w:rPr>
          <w:sz w:val="24"/>
          <w:szCs w:val="24"/>
        </w:rPr>
        <w:t xml:space="preserve">5.2. Покупатель удостоверяет, что </w:t>
      </w:r>
      <w:r w:rsidR="005F0A64" w:rsidRPr="005F0A64">
        <w:rPr>
          <w:sz w:val="24"/>
          <w:szCs w:val="24"/>
        </w:rPr>
        <w:t>Жило</w:t>
      </w:r>
      <w:r w:rsidR="005F0A64">
        <w:rPr>
          <w:sz w:val="24"/>
          <w:szCs w:val="24"/>
        </w:rPr>
        <w:t>е</w:t>
      </w:r>
      <w:r w:rsidR="005F0A64" w:rsidRPr="005F0A64">
        <w:rPr>
          <w:sz w:val="24"/>
          <w:szCs w:val="24"/>
        </w:rPr>
        <w:t xml:space="preserve"> помещени</w:t>
      </w:r>
      <w:r w:rsidR="005F0A64">
        <w:rPr>
          <w:sz w:val="24"/>
          <w:szCs w:val="24"/>
        </w:rPr>
        <w:t>е</w:t>
      </w:r>
      <w:r w:rsidRPr="00F54294">
        <w:rPr>
          <w:sz w:val="24"/>
          <w:szCs w:val="24"/>
        </w:rPr>
        <w:t xml:space="preserve">, приобретаемое им по настоящему Договору, ранее им осмотрено, ему известны все недостатки и иные значимые характеристики, </w:t>
      </w:r>
      <w:r w:rsidR="005F0A64" w:rsidRPr="005F0A64">
        <w:rPr>
          <w:sz w:val="24"/>
          <w:szCs w:val="24"/>
        </w:rPr>
        <w:t>Жило</w:t>
      </w:r>
      <w:r w:rsidR="005F0A64">
        <w:rPr>
          <w:sz w:val="24"/>
          <w:szCs w:val="24"/>
        </w:rPr>
        <w:t>е</w:t>
      </w:r>
      <w:r w:rsidR="005F0A64" w:rsidRPr="005F0A64">
        <w:rPr>
          <w:sz w:val="24"/>
          <w:szCs w:val="24"/>
        </w:rPr>
        <w:t xml:space="preserve"> помещени</w:t>
      </w:r>
      <w:r w:rsidR="005F0A64">
        <w:rPr>
          <w:sz w:val="24"/>
          <w:szCs w:val="24"/>
        </w:rPr>
        <w:t>е</w:t>
      </w:r>
      <w:r w:rsidR="005F0A64" w:rsidRPr="00F54294">
        <w:rPr>
          <w:sz w:val="24"/>
          <w:szCs w:val="24"/>
        </w:rPr>
        <w:t xml:space="preserve"> </w:t>
      </w:r>
      <w:r w:rsidRPr="00F54294">
        <w:rPr>
          <w:sz w:val="24"/>
          <w:szCs w:val="24"/>
        </w:rPr>
        <w:t xml:space="preserve">удовлетворяет его запросам и интересам, претензий по качеству, дефективности и т.д. и т.п. к Продавцу не имеет. Покупатель удостоверяет, что ему известно, что Продавец находится в стадии конкурсного производства и в ближайшее время будет ликвидирован. Проданное </w:t>
      </w:r>
      <w:r w:rsidR="005F0A64" w:rsidRPr="005F0A64">
        <w:rPr>
          <w:sz w:val="24"/>
          <w:szCs w:val="24"/>
        </w:rPr>
        <w:t>Жило</w:t>
      </w:r>
      <w:r w:rsidR="005F0A64">
        <w:rPr>
          <w:sz w:val="24"/>
          <w:szCs w:val="24"/>
        </w:rPr>
        <w:t>е</w:t>
      </w:r>
      <w:r w:rsidR="005F0A64" w:rsidRPr="005F0A64">
        <w:rPr>
          <w:sz w:val="24"/>
          <w:szCs w:val="24"/>
        </w:rPr>
        <w:t xml:space="preserve"> </w:t>
      </w:r>
      <w:proofErr w:type="gramStart"/>
      <w:r w:rsidR="005F0A64" w:rsidRPr="005F0A64">
        <w:rPr>
          <w:sz w:val="24"/>
          <w:szCs w:val="24"/>
        </w:rPr>
        <w:t>помещени</w:t>
      </w:r>
      <w:r w:rsidR="005F0A64">
        <w:rPr>
          <w:sz w:val="24"/>
          <w:szCs w:val="24"/>
        </w:rPr>
        <w:t>е</w:t>
      </w:r>
      <w:r w:rsidR="005F0A64" w:rsidRPr="00F54294">
        <w:rPr>
          <w:sz w:val="24"/>
          <w:szCs w:val="24"/>
        </w:rPr>
        <w:t xml:space="preserve"> </w:t>
      </w:r>
      <w:r w:rsidR="005F0A64">
        <w:rPr>
          <w:sz w:val="24"/>
          <w:szCs w:val="24"/>
        </w:rPr>
        <w:t xml:space="preserve"> </w:t>
      </w:r>
      <w:r w:rsidRPr="00F54294">
        <w:rPr>
          <w:sz w:val="24"/>
          <w:szCs w:val="24"/>
        </w:rPr>
        <w:t>возврату</w:t>
      </w:r>
      <w:proofErr w:type="gramEnd"/>
      <w:r w:rsidRPr="00F54294">
        <w:rPr>
          <w:sz w:val="24"/>
          <w:szCs w:val="24"/>
        </w:rPr>
        <w:t xml:space="preserve"> не подлежит.</w:t>
      </w:r>
    </w:p>
    <w:p w14:paraId="5A100AC6" w14:textId="36D62E48" w:rsidR="00EA2CD4" w:rsidRDefault="00EA2CD4" w:rsidP="006A6162">
      <w:pPr>
        <w:jc w:val="both"/>
        <w:rPr>
          <w:sz w:val="24"/>
          <w:szCs w:val="24"/>
        </w:rPr>
      </w:pPr>
      <w:r w:rsidRPr="00F54294">
        <w:rPr>
          <w:sz w:val="24"/>
          <w:szCs w:val="24"/>
        </w:rPr>
        <w:t xml:space="preserve">5.3. Риск случайной гибели или порчи </w:t>
      </w:r>
      <w:r w:rsidR="005F0A64" w:rsidRPr="005F0A64">
        <w:rPr>
          <w:sz w:val="24"/>
          <w:szCs w:val="24"/>
        </w:rPr>
        <w:t>Жило</w:t>
      </w:r>
      <w:r w:rsidR="005F0A64">
        <w:rPr>
          <w:sz w:val="24"/>
          <w:szCs w:val="24"/>
        </w:rPr>
        <w:t>е</w:t>
      </w:r>
      <w:r w:rsidR="005F0A64" w:rsidRPr="005F0A64">
        <w:rPr>
          <w:sz w:val="24"/>
          <w:szCs w:val="24"/>
        </w:rPr>
        <w:t xml:space="preserve"> помещени</w:t>
      </w:r>
      <w:r w:rsidR="005F0A64">
        <w:rPr>
          <w:sz w:val="24"/>
          <w:szCs w:val="24"/>
        </w:rPr>
        <w:t>е</w:t>
      </w:r>
      <w:r w:rsidR="005F0A64" w:rsidRPr="00F54294">
        <w:rPr>
          <w:sz w:val="24"/>
          <w:szCs w:val="24"/>
        </w:rPr>
        <w:t xml:space="preserve"> </w:t>
      </w:r>
      <w:r w:rsidRPr="00F54294">
        <w:rPr>
          <w:sz w:val="24"/>
          <w:szCs w:val="24"/>
        </w:rPr>
        <w:t>переходит к покупателю с момента подписания акта приёма-передачи.</w:t>
      </w:r>
    </w:p>
    <w:p w14:paraId="347A22C0" w14:textId="77777777" w:rsidR="00EA2CD4" w:rsidRPr="00F72645" w:rsidRDefault="00EA2CD4" w:rsidP="00EA2CD4">
      <w:pPr>
        <w:ind w:firstLine="709"/>
        <w:jc w:val="both"/>
        <w:rPr>
          <w:sz w:val="16"/>
          <w:szCs w:val="16"/>
        </w:rPr>
      </w:pPr>
    </w:p>
    <w:p w14:paraId="4C93EAE7" w14:textId="77777777" w:rsidR="003162DA" w:rsidRPr="00F54294" w:rsidRDefault="00EA2CD4" w:rsidP="00840BDD">
      <w:pPr>
        <w:ind w:firstLine="709"/>
        <w:jc w:val="center"/>
        <w:rPr>
          <w:b/>
          <w:sz w:val="24"/>
          <w:szCs w:val="24"/>
        </w:rPr>
      </w:pPr>
      <w:r w:rsidRPr="00F54294">
        <w:rPr>
          <w:b/>
          <w:sz w:val="24"/>
          <w:szCs w:val="24"/>
        </w:rPr>
        <w:t>6. ПРОЧИЕ УСЛОВИЯ</w:t>
      </w:r>
    </w:p>
    <w:p w14:paraId="61A780E0" w14:textId="77777777" w:rsidR="00EA2CD4" w:rsidRPr="00F54294" w:rsidRDefault="00EA2CD4" w:rsidP="006A6162">
      <w:pPr>
        <w:jc w:val="both"/>
        <w:rPr>
          <w:sz w:val="24"/>
          <w:szCs w:val="24"/>
        </w:rPr>
      </w:pPr>
      <w:r w:rsidRPr="00F54294">
        <w:rPr>
          <w:sz w:val="24"/>
          <w:szCs w:val="24"/>
        </w:rPr>
        <w:t>6.1. Настоящий договор вступает в силу с момента его подписания и действует до полного исполнения Сторонами Договора своих обязательств.</w:t>
      </w:r>
    </w:p>
    <w:p w14:paraId="7207ECDC" w14:textId="77777777" w:rsidR="00EA2CD4" w:rsidRPr="00F54294" w:rsidRDefault="00EA2CD4" w:rsidP="006A6162">
      <w:pPr>
        <w:jc w:val="both"/>
        <w:rPr>
          <w:sz w:val="24"/>
          <w:szCs w:val="24"/>
        </w:rPr>
      </w:pPr>
      <w:r w:rsidRPr="00F54294">
        <w:rPr>
          <w:sz w:val="24"/>
          <w:szCs w:val="24"/>
        </w:rPr>
        <w:t>6.2. Споры между Сторонами Договора, решаются путём переговоров, а в случае если стороны не достигнут взаимоприемлемого решения, спорные вопросы будут разрешаться в Арбитр</w:t>
      </w:r>
      <w:r w:rsidR="00434CAF" w:rsidRPr="00F54294">
        <w:rPr>
          <w:sz w:val="24"/>
          <w:szCs w:val="24"/>
        </w:rPr>
        <w:t xml:space="preserve">ажном суде Краснодарского края </w:t>
      </w:r>
      <w:r w:rsidRPr="00F54294">
        <w:rPr>
          <w:sz w:val="24"/>
          <w:szCs w:val="24"/>
        </w:rPr>
        <w:t>в соответствии с действующим законодательством РФ.</w:t>
      </w:r>
    </w:p>
    <w:p w14:paraId="3516ABCF" w14:textId="77777777" w:rsidR="00EA2CD4" w:rsidRDefault="00EA2CD4" w:rsidP="006A6162">
      <w:pPr>
        <w:jc w:val="both"/>
        <w:rPr>
          <w:sz w:val="24"/>
          <w:szCs w:val="24"/>
        </w:rPr>
      </w:pPr>
      <w:r w:rsidRPr="00F54294">
        <w:rPr>
          <w:sz w:val="24"/>
          <w:szCs w:val="24"/>
        </w:rPr>
        <w:t>6.3. Все изменения и дополнения к настоящему договору действительны лишь в том случае, если они совершены в письменной форме, подписаны уполномоченными представителями сторон и скреплены печатями Сторон.</w:t>
      </w:r>
    </w:p>
    <w:p w14:paraId="41C9EFA7" w14:textId="77777777" w:rsidR="00BC123D" w:rsidRPr="00BC123D" w:rsidRDefault="00BC123D" w:rsidP="006A6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BC123D">
        <w:rPr>
          <w:sz w:val="24"/>
          <w:szCs w:val="24"/>
        </w:rPr>
        <w:t>Все уведомления и сообщения должны направляться в письменной форме.</w:t>
      </w:r>
    </w:p>
    <w:p w14:paraId="7AFBB022" w14:textId="77777777" w:rsidR="003162DA" w:rsidRDefault="00BC123D" w:rsidP="006A6162">
      <w:pPr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="00EA2CD4" w:rsidRPr="00F54294">
        <w:rPr>
          <w:sz w:val="24"/>
          <w:szCs w:val="24"/>
        </w:rPr>
        <w:t xml:space="preserve">. Настоящий Договор составлен в </w:t>
      </w:r>
      <w:r w:rsidR="00DE3F8E">
        <w:rPr>
          <w:sz w:val="24"/>
          <w:szCs w:val="24"/>
        </w:rPr>
        <w:t>3</w:t>
      </w:r>
      <w:r w:rsidR="00EA2CD4" w:rsidRPr="00F54294">
        <w:rPr>
          <w:sz w:val="24"/>
          <w:szCs w:val="24"/>
        </w:rPr>
        <w:t xml:space="preserve"> (трёх) экземплярах, имеющих равную юридическую силу</w:t>
      </w:r>
      <w:r w:rsidR="00F72645">
        <w:rPr>
          <w:sz w:val="24"/>
          <w:szCs w:val="24"/>
        </w:rPr>
        <w:t>, по одному для каждой из сторон, а т</w:t>
      </w:r>
      <w:r w:rsidR="00E202F9">
        <w:rPr>
          <w:sz w:val="24"/>
          <w:szCs w:val="24"/>
        </w:rPr>
        <w:t xml:space="preserve">акже для предоставления в </w:t>
      </w:r>
      <w:proofErr w:type="spellStart"/>
      <w:r w:rsidR="0049151E" w:rsidRPr="00F14BDC">
        <w:rPr>
          <w:rStyle w:val="ac"/>
          <w:bCs w:val="0"/>
          <w:sz w:val="22"/>
          <w:szCs w:val="22"/>
        </w:rPr>
        <w:t>гибдд</w:t>
      </w:r>
      <w:proofErr w:type="spellEnd"/>
      <w:r w:rsidR="0049151E" w:rsidRPr="00F14BDC">
        <w:rPr>
          <w:rStyle w:val="ac"/>
          <w:bCs w:val="0"/>
          <w:sz w:val="22"/>
          <w:szCs w:val="22"/>
        </w:rPr>
        <w:t>/</w:t>
      </w:r>
      <w:r w:rsidR="0049151E">
        <w:rPr>
          <w:rStyle w:val="ac"/>
          <w:bCs w:val="0"/>
          <w:sz w:val="22"/>
          <w:szCs w:val="22"/>
        </w:rPr>
        <w:t>г</w:t>
      </w:r>
      <w:r w:rsidR="0049151E" w:rsidRPr="00F14BDC">
        <w:rPr>
          <w:rStyle w:val="ac"/>
          <w:bCs w:val="0"/>
          <w:sz w:val="22"/>
          <w:szCs w:val="22"/>
        </w:rPr>
        <w:t>остехнадзор</w:t>
      </w:r>
      <w:r w:rsidR="00E202F9">
        <w:rPr>
          <w:sz w:val="24"/>
          <w:szCs w:val="24"/>
        </w:rPr>
        <w:t>.</w:t>
      </w:r>
    </w:p>
    <w:p w14:paraId="24A0F9B8" w14:textId="77777777" w:rsidR="003162DA" w:rsidRPr="00F72645" w:rsidRDefault="003162DA" w:rsidP="000506E9">
      <w:pPr>
        <w:jc w:val="both"/>
        <w:rPr>
          <w:sz w:val="16"/>
          <w:szCs w:val="16"/>
        </w:rPr>
      </w:pPr>
    </w:p>
    <w:p w14:paraId="4E98DAF0" w14:textId="77777777" w:rsidR="00814B33" w:rsidRDefault="00EA2CD4" w:rsidP="003927AE">
      <w:pPr>
        <w:ind w:firstLine="709"/>
        <w:jc w:val="center"/>
        <w:rPr>
          <w:b/>
          <w:sz w:val="24"/>
          <w:szCs w:val="24"/>
        </w:rPr>
      </w:pPr>
      <w:r w:rsidRPr="00F54294">
        <w:rPr>
          <w:b/>
          <w:sz w:val="24"/>
          <w:szCs w:val="24"/>
        </w:rPr>
        <w:t>7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7"/>
        <w:gridCol w:w="5079"/>
      </w:tblGrid>
      <w:tr w:rsidR="00814B33" w:rsidRPr="00B863A9" w14:paraId="5DE329C5" w14:textId="77777777" w:rsidTr="001278AF">
        <w:tc>
          <w:tcPr>
            <w:tcW w:w="5211" w:type="dxa"/>
            <w:shd w:val="clear" w:color="auto" w:fill="auto"/>
          </w:tcPr>
          <w:p w14:paraId="591413E2" w14:textId="77777777" w:rsidR="00814B33" w:rsidRDefault="00814B33" w:rsidP="00B863A9">
            <w:pPr>
              <w:shd w:val="clear" w:color="auto" w:fill="FFFFFF"/>
            </w:pPr>
            <w:r w:rsidRPr="00B863A9">
              <w:rPr>
                <w:b/>
                <w:bCs/>
                <w:color w:val="000000"/>
                <w:spacing w:val="-2"/>
                <w:sz w:val="24"/>
                <w:szCs w:val="24"/>
              </w:rPr>
              <w:t>Продавец</w:t>
            </w:r>
          </w:p>
        </w:tc>
        <w:tc>
          <w:tcPr>
            <w:tcW w:w="5211" w:type="dxa"/>
            <w:shd w:val="clear" w:color="auto" w:fill="auto"/>
          </w:tcPr>
          <w:p w14:paraId="724BB81D" w14:textId="77777777" w:rsidR="00814B33" w:rsidRDefault="00814B33" w:rsidP="00B863A9">
            <w:pPr>
              <w:shd w:val="clear" w:color="auto" w:fill="FFFFFF"/>
            </w:pPr>
            <w:r w:rsidRPr="00B863A9">
              <w:rPr>
                <w:b/>
                <w:bCs/>
                <w:color w:val="000000"/>
                <w:spacing w:val="-1"/>
                <w:sz w:val="24"/>
                <w:szCs w:val="24"/>
              </w:rPr>
              <w:t>Покупатель</w:t>
            </w:r>
          </w:p>
        </w:tc>
      </w:tr>
      <w:tr w:rsidR="001278AF" w:rsidRPr="005F0A64" w14:paraId="77560BAC" w14:textId="77777777" w:rsidTr="001278AF">
        <w:tc>
          <w:tcPr>
            <w:tcW w:w="5211" w:type="dxa"/>
            <w:shd w:val="clear" w:color="auto" w:fill="auto"/>
          </w:tcPr>
          <w:p w14:paraId="05B4D091" w14:textId="77777777" w:rsidR="005F0A64" w:rsidRPr="00F06707" w:rsidRDefault="008924F5" w:rsidP="005F0A6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06707">
              <w:rPr>
                <w:color w:val="000000"/>
                <w:spacing w:val="-1"/>
                <w:sz w:val="24"/>
                <w:szCs w:val="24"/>
              </w:rPr>
              <w:t xml:space="preserve">Должник: </w:t>
            </w:r>
            <w:r w:rsidR="005F0A64" w:rsidRPr="00303A96">
              <w:rPr>
                <w:sz w:val="24"/>
                <w:szCs w:val="24"/>
              </w:rPr>
              <w:t xml:space="preserve">Штепа Андрея Ивановича (07.01.1970г.р., место рождения: г. Аксай Ростовской области, адрес: г. </w:t>
            </w:r>
            <w:proofErr w:type="spellStart"/>
            <w:r w:rsidR="005F0A64" w:rsidRPr="00303A96">
              <w:rPr>
                <w:sz w:val="24"/>
                <w:szCs w:val="24"/>
              </w:rPr>
              <w:t>Ростов</w:t>
            </w:r>
            <w:proofErr w:type="spellEnd"/>
            <w:r w:rsidR="005F0A64" w:rsidRPr="00303A96">
              <w:rPr>
                <w:sz w:val="24"/>
                <w:szCs w:val="24"/>
              </w:rPr>
              <w:t>-на-Дону, ул. Туполева, д. 11, кв. 113, ИНН 616601833900, СНИЛС 029-419-448- 71</w:t>
            </w:r>
            <w:r w:rsidR="005F0A64" w:rsidRPr="005E29F5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14:paraId="04B20AE5" w14:textId="77777777" w:rsidR="005F0A64" w:rsidRPr="00F06707" w:rsidRDefault="005F0A64" w:rsidP="005F0A6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06707">
              <w:rPr>
                <w:color w:val="000000"/>
                <w:spacing w:val="-1"/>
                <w:sz w:val="24"/>
                <w:szCs w:val="24"/>
              </w:rPr>
              <w:t xml:space="preserve">Пишко Алина Викторовна (номер в реестре 16816, ИНН </w:t>
            </w:r>
            <w:r w:rsidRPr="005E29F5">
              <w:rPr>
                <w:color w:val="000000"/>
                <w:spacing w:val="-1"/>
                <w:sz w:val="24"/>
                <w:szCs w:val="24"/>
              </w:rPr>
              <w:t>236402303530</w:t>
            </w:r>
            <w:r w:rsidRPr="00F06707">
              <w:rPr>
                <w:color w:val="000000"/>
                <w:spacing w:val="-1"/>
                <w:sz w:val="24"/>
                <w:szCs w:val="24"/>
              </w:rPr>
              <w:t xml:space="preserve">, почтовый адрес: 350028, г. Краснодар, ул. им Героя Сарабеева, д. </w:t>
            </w:r>
            <w:r w:rsidRPr="00F06707">
              <w:rPr>
                <w:color w:val="000000"/>
                <w:spacing w:val="-1"/>
                <w:sz w:val="24"/>
                <w:szCs w:val="24"/>
              </w:rPr>
              <w:lastRenderedPageBreak/>
              <w:t>7-203)</w:t>
            </w:r>
          </w:p>
          <w:p w14:paraId="3D5899DB" w14:textId="77777777" w:rsidR="005F0A64" w:rsidRPr="00F06707" w:rsidRDefault="005F0A64" w:rsidP="005F0A6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06707">
              <w:rPr>
                <w:color w:val="000000"/>
                <w:spacing w:val="-1"/>
                <w:sz w:val="24"/>
                <w:szCs w:val="24"/>
              </w:rPr>
              <w:t>Банковские реквизиты:</w:t>
            </w:r>
          </w:p>
          <w:p w14:paraId="0B1335E9" w14:textId="77777777" w:rsidR="005F0A64" w:rsidRPr="00F06707" w:rsidRDefault="005F0A64" w:rsidP="005F0A6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06707">
              <w:rPr>
                <w:color w:val="000000"/>
                <w:spacing w:val="-1"/>
                <w:sz w:val="24"/>
                <w:szCs w:val="24"/>
              </w:rPr>
              <w:t xml:space="preserve">р/с </w:t>
            </w:r>
            <w:r w:rsidRPr="00303A96">
              <w:rPr>
                <w:color w:val="000000"/>
                <w:spacing w:val="-1"/>
                <w:sz w:val="24"/>
                <w:szCs w:val="24"/>
              </w:rPr>
              <w:t>40817810150223094535</w:t>
            </w:r>
          </w:p>
          <w:p w14:paraId="7B07ECD4" w14:textId="77777777" w:rsidR="005F0A64" w:rsidRPr="00F06707" w:rsidRDefault="005F0A64" w:rsidP="005F0A6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06707">
              <w:rPr>
                <w:color w:val="000000"/>
                <w:spacing w:val="-1"/>
                <w:sz w:val="24"/>
                <w:szCs w:val="24"/>
              </w:rPr>
              <w:t xml:space="preserve">в </w:t>
            </w:r>
            <w:r w:rsidRPr="00303A96">
              <w:rPr>
                <w:color w:val="000000"/>
                <w:spacing w:val="-1"/>
                <w:sz w:val="24"/>
                <w:szCs w:val="24"/>
              </w:rPr>
              <w:t>ФИЛИАЛ "ЦЕНТРАЛЬНЫЙ" ПАО "СОВКОМБАНК"</w:t>
            </w:r>
            <w:r w:rsidRPr="00F06707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</w:p>
          <w:p w14:paraId="7A158244" w14:textId="77777777" w:rsidR="005F0A64" w:rsidRPr="00F06707" w:rsidRDefault="005F0A64" w:rsidP="005F0A6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06707">
              <w:rPr>
                <w:color w:val="000000"/>
                <w:spacing w:val="-1"/>
                <w:sz w:val="24"/>
                <w:szCs w:val="24"/>
              </w:rPr>
              <w:t xml:space="preserve">к/с </w:t>
            </w:r>
            <w:r w:rsidRPr="00303A96">
              <w:rPr>
                <w:color w:val="000000"/>
                <w:spacing w:val="-1"/>
                <w:sz w:val="24"/>
                <w:szCs w:val="24"/>
              </w:rPr>
              <w:t>30101810150040000763</w:t>
            </w:r>
            <w:r w:rsidRPr="00F06707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</w:p>
          <w:p w14:paraId="75F80290" w14:textId="3A535E79" w:rsidR="008924F5" w:rsidRPr="00F06707" w:rsidRDefault="005F0A64" w:rsidP="008924F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06707">
              <w:rPr>
                <w:color w:val="000000"/>
                <w:spacing w:val="-1"/>
                <w:sz w:val="24"/>
                <w:szCs w:val="24"/>
              </w:rPr>
              <w:t xml:space="preserve">БИК </w:t>
            </w:r>
            <w:r w:rsidRPr="00303A96">
              <w:rPr>
                <w:color w:val="000000"/>
                <w:spacing w:val="-1"/>
                <w:sz w:val="24"/>
                <w:szCs w:val="24"/>
              </w:rPr>
              <w:t>045004763</w:t>
            </w:r>
          </w:p>
          <w:p w14:paraId="46874333" w14:textId="77777777" w:rsidR="008924F5" w:rsidRPr="00F06707" w:rsidRDefault="008924F5" w:rsidP="008924F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06707">
              <w:rPr>
                <w:color w:val="000000"/>
                <w:spacing w:val="-1"/>
                <w:sz w:val="24"/>
                <w:szCs w:val="24"/>
              </w:rPr>
              <w:t>тел./факс: +7(918)2525663</w:t>
            </w:r>
          </w:p>
          <w:p w14:paraId="4932ACDB" w14:textId="4E29E327" w:rsidR="001278AF" w:rsidRPr="008924F5" w:rsidRDefault="008924F5" w:rsidP="008924F5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8924F5">
              <w:rPr>
                <w:color w:val="000000"/>
                <w:spacing w:val="-1"/>
                <w:sz w:val="24"/>
                <w:szCs w:val="24"/>
                <w:lang w:val="en-US"/>
              </w:rPr>
              <w:t>e-mail: av.pishko@mail.ru</w:t>
            </w:r>
          </w:p>
        </w:tc>
        <w:tc>
          <w:tcPr>
            <w:tcW w:w="5211" w:type="dxa"/>
            <w:shd w:val="clear" w:color="auto" w:fill="auto"/>
          </w:tcPr>
          <w:p w14:paraId="381E23F4" w14:textId="77777777" w:rsidR="001278AF" w:rsidRPr="008924F5" w:rsidRDefault="001278AF" w:rsidP="001278A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1278AF" w:rsidRPr="0091169F" w14:paraId="79B423C3" w14:textId="77777777" w:rsidTr="001278AF">
        <w:tblPrEx>
          <w:tblLook w:val="0000" w:firstRow="0" w:lastRow="0" w:firstColumn="0" w:lastColumn="0" w:noHBand="0" w:noVBand="0"/>
        </w:tblPrEx>
        <w:trPr>
          <w:gridAfter w:val="1"/>
          <w:wAfter w:w="5211" w:type="dxa"/>
          <w:trHeight w:val="117"/>
        </w:trPr>
        <w:tc>
          <w:tcPr>
            <w:tcW w:w="5211" w:type="dxa"/>
            <w:shd w:val="clear" w:color="auto" w:fill="auto"/>
          </w:tcPr>
          <w:p w14:paraId="3B0AC2FD" w14:textId="77777777" w:rsidR="001278AF" w:rsidRPr="008924F5" w:rsidRDefault="001278AF" w:rsidP="001278AF">
            <w:pPr>
              <w:shd w:val="clear" w:color="auto" w:fill="FFFFFF"/>
              <w:rPr>
                <w:b/>
                <w:noProof/>
                <w:sz w:val="24"/>
                <w:szCs w:val="24"/>
                <w:lang w:val="en-US"/>
              </w:rPr>
            </w:pPr>
          </w:p>
          <w:p w14:paraId="26E74758" w14:textId="77777777" w:rsidR="001278AF" w:rsidRDefault="001278AF" w:rsidP="001278AF">
            <w:pPr>
              <w:shd w:val="clear" w:color="auto" w:fill="FFFFFF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Финансовый</w:t>
            </w:r>
            <w:r w:rsidRPr="00E82A91">
              <w:rPr>
                <w:b/>
                <w:noProof/>
                <w:sz w:val="24"/>
                <w:szCs w:val="24"/>
              </w:rPr>
              <w:t xml:space="preserve"> управляющий </w:t>
            </w:r>
          </w:p>
          <w:p w14:paraId="11A8AFDF" w14:textId="657EE2B8" w:rsidR="001278AF" w:rsidRPr="00E82A91" w:rsidRDefault="005F0A64" w:rsidP="001278AF">
            <w:pPr>
              <w:shd w:val="clear" w:color="auto" w:fill="FFFFFF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Штепа</w:t>
            </w:r>
            <w:r w:rsidR="001278AF"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А</w:t>
            </w:r>
            <w:r w:rsidR="001278AF">
              <w:rPr>
                <w:b/>
                <w:noProof/>
                <w:sz w:val="24"/>
                <w:szCs w:val="24"/>
              </w:rPr>
              <w:t>.</w:t>
            </w:r>
            <w:r>
              <w:rPr>
                <w:b/>
                <w:noProof/>
                <w:sz w:val="24"/>
                <w:szCs w:val="24"/>
              </w:rPr>
              <w:t>И</w:t>
            </w:r>
            <w:r w:rsidR="001278AF">
              <w:rPr>
                <w:b/>
                <w:noProof/>
                <w:sz w:val="24"/>
                <w:szCs w:val="24"/>
              </w:rPr>
              <w:t>.</w:t>
            </w:r>
          </w:p>
          <w:p w14:paraId="0F6FBAA2" w14:textId="77777777" w:rsidR="001278AF" w:rsidRDefault="001278AF" w:rsidP="001278AF">
            <w:pPr>
              <w:shd w:val="clear" w:color="auto" w:fill="FFFFFF"/>
              <w:rPr>
                <w:sz w:val="24"/>
                <w:szCs w:val="24"/>
              </w:rPr>
            </w:pPr>
          </w:p>
          <w:p w14:paraId="4C578A4E" w14:textId="77777777" w:rsidR="001278AF" w:rsidRPr="00E82A91" w:rsidRDefault="001278AF" w:rsidP="001278AF">
            <w:pPr>
              <w:shd w:val="clear" w:color="auto" w:fill="FFFFFF"/>
              <w:rPr>
                <w:sz w:val="24"/>
                <w:szCs w:val="24"/>
              </w:rPr>
            </w:pPr>
          </w:p>
          <w:p w14:paraId="5561A7AE" w14:textId="1E0FE2BB" w:rsidR="001278AF" w:rsidRPr="00E82A91" w:rsidRDefault="001278AF" w:rsidP="001278AF">
            <w:pPr>
              <w:shd w:val="clear" w:color="auto" w:fill="FFFFFF"/>
              <w:rPr>
                <w:sz w:val="24"/>
                <w:szCs w:val="24"/>
              </w:rPr>
            </w:pPr>
            <w:r w:rsidRPr="00E82A91">
              <w:rPr>
                <w:sz w:val="24"/>
                <w:szCs w:val="24"/>
              </w:rPr>
              <w:t>_____________________</w:t>
            </w:r>
            <w:proofErr w:type="gramStart"/>
            <w:r w:rsidRPr="00E82A91">
              <w:rPr>
                <w:sz w:val="24"/>
                <w:szCs w:val="24"/>
              </w:rPr>
              <w:t xml:space="preserve">_  </w:t>
            </w:r>
            <w:r w:rsidR="005F0A64">
              <w:rPr>
                <w:b/>
                <w:noProof/>
                <w:sz w:val="24"/>
                <w:szCs w:val="24"/>
              </w:rPr>
              <w:t>Штепа</w:t>
            </w:r>
            <w:proofErr w:type="gramEnd"/>
            <w:r>
              <w:rPr>
                <w:b/>
                <w:noProof/>
                <w:sz w:val="24"/>
                <w:szCs w:val="24"/>
              </w:rPr>
              <w:t xml:space="preserve"> </w:t>
            </w:r>
            <w:r w:rsidR="005F0A64">
              <w:rPr>
                <w:b/>
                <w:noProof/>
                <w:sz w:val="24"/>
                <w:szCs w:val="24"/>
              </w:rPr>
              <w:t>А</w:t>
            </w:r>
            <w:r>
              <w:rPr>
                <w:b/>
                <w:noProof/>
                <w:sz w:val="24"/>
                <w:szCs w:val="24"/>
              </w:rPr>
              <w:t>.</w:t>
            </w:r>
            <w:r w:rsidR="005F0A64">
              <w:rPr>
                <w:b/>
                <w:noProof/>
                <w:sz w:val="24"/>
                <w:szCs w:val="24"/>
              </w:rPr>
              <w:t>И</w:t>
            </w:r>
            <w:r>
              <w:rPr>
                <w:b/>
                <w:noProof/>
                <w:sz w:val="24"/>
                <w:szCs w:val="24"/>
              </w:rPr>
              <w:t>.</w:t>
            </w:r>
          </w:p>
          <w:p w14:paraId="1E6A93C8" w14:textId="77777777" w:rsidR="001278AF" w:rsidRPr="00E82A91" w:rsidRDefault="001278AF" w:rsidP="001278AF">
            <w:pPr>
              <w:shd w:val="clear" w:color="auto" w:fill="FFFFFF"/>
              <w:rPr>
                <w:sz w:val="24"/>
                <w:szCs w:val="24"/>
              </w:rPr>
            </w:pPr>
            <w:r w:rsidRPr="00E82A91">
              <w:rPr>
                <w:sz w:val="24"/>
                <w:szCs w:val="24"/>
              </w:rPr>
              <w:t>м.п.</w:t>
            </w:r>
          </w:p>
        </w:tc>
      </w:tr>
    </w:tbl>
    <w:p w14:paraId="0ECCF451" w14:textId="77777777" w:rsidR="003927AE" w:rsidRDefault="003927AE" w:rsidP="002631A8">
      <w:pPr>
        <w:rPr>
          <w:b/>
          <w:sz w:val="24"/>
          <w:szCs w:val="24"/>
        </w:rPr>
      </w:pPr>
    </w:p>
    <w:p w14:paraId="67C5804B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1ED7B848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54C55F5F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32E8A8B6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229D28DC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02353221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4DD0C3ED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5CF92DD2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5E5FB026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17F57A00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3F55FD75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60E958D4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7301A95C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21CB214A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08C8D8E5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1C3587D5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4CA8CA86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026E4FD9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5CF9F127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7BA53D48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0D2CFB61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11B47469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52E28E26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587435E0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7D43A5B1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273876E8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3C3662A5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0D732EE8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16DB4164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74685B43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6282138C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3334C597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0A8D02A2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5EAAACFC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54BB18DC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28B59D8B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5A69AD5E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232CE11E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0BC4F9F1" w14:textId="77777777" w:rsidR="001278AF" w:rsidRDefault="001278AF" w:rsidP="006D6E1B">
      <w:pPr>
        <w:jc w:val="right"/>
        <w:rPr>
          <w:b/>
          <w:sz w:val="24"/>
          <w:szCs w:val="24"/>
        </w:rPr>
      </w:pPr>
    </w:p>
    <w:p w14:paraId="3B01FB1A" w14:textId="77777777" w:rsidR="006D6E1B" w:rsidRDefault="001A7B37" w:rsidP="006D6E1B">
      <w:pPr>
        <w:jc w:val="right"/>
        <w:rPr>
          <w:b/>
          <w:sz w:val="24"/>
          <w:szCs w:val="24"/>
        </w:rPr>
      </w:pPr>
      <w:r w:rsidRPr="00CB1337">
        <w:rPr>
          <w:b/>
          <w:sz w:val="24"/>
          <w:szCs w:val="24"/>
        </w:rPr>
        <w:lastRenderedPageBreak/>
        <w:t xml:space="preserve">Приложение к </w:t>
      </w:r>
      <w:r w:rsidR="006D6E1B">
        <w:rPr>
          <w:b/>
          <w:sz w:val="24"/>
          <w:szCs w:val="24"/>
        </w:rPr>
        <w:t>Д</w:t>
      </w:r>
      <w:r w:rsidRPr="00CB1337">
        <w:rPr>
          <w:b/>
          <w:sz w:val="24"/>
          <w:szCs w:val="24"/>
        </w:rPr>
        <w:t>оговору купли-</w:t>
      </w:r>
      <w:proofErr w:type="gramStart"/>
      <w:r w:rsidRPr="00CB1337">
        <w:rPr>
          <w:b/>
          <w:sz w:val="24"/>
          <w:szCs w:val="24"/>
        </w:rPr>
        <w:t xml:space="preserve">продажи </w:t>
      </w:r>
      <w:r w:rsidR="006D6E1B">
        <w:rPr>
          <w:b/>
          <w:sz w:val="24"/>
          <w:szCs w:val="24"/>
        </w:rPr>
        <w:t xml:space="preserve"> </w:t>
      </w:r>
      <w:r w:rsidR="00B35D82">
        <w:rPr>
          <w:b/>
          <w:sz w:val="24"/>
          <w:szCs w:val="24"/>
        </w:rPr>
        <w:t>№</w:t>
      </w:r>
      <w:proofErr w:type="gramEnd"/>
      <w:r w:rsidR="00B35D82">
        <w:rPr>
          <w:b/>
          <w:sz w:val="24"/>
          <w:szCs w:val="24"/>
        </w:rPr>
        <w:t xml:space="preserve">  </w:t>
      </w:r>
      <w:r w:rsidR="0096748E">
        <w:rPr>
          <w:b/>
          <w:sz w:val="24"/>
          <w:szCs w:val="24"/>
        </w:rPr>
        <w:t>___</w:t>
      </w:r>
      <w:r w:rsidR="00B35D82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 xml:space="preserve"> </w:t>
      </w:r>
    </w:p>
    <w:p w14:paraId="560AEAB0" w14:textId="77777777" w:rsidR="001A7B37" w:rsidRPr="00CB1337" w:rsidRDefault="00B35D82" w:rsidP="006D6E1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«</w:t>
      </w:r>
      <w:r w:rsidR="0096748E">
        <w:rPr>
          <w:b/>
          <w:sz w:val="22"/>
          <w:szCs w:val="22"/>
        </w:rPr>
        <w:t>___</w:t>
      </w:r>
      <w:r>
        <w:rPr>
          <w:b/>
          <w:sz w:val="24"/>
          <w:szCs w:val="24"/>
        </w:rPr>
        <w:t xml:space="preserve">» </w:t>
      </w:r>
      <w:r w:rsidR="0096748E">
        <w:rPr>
          <w:b/>
          <w:sz w:val="24"/>
          <w:szCs w:val="24"/>
        </w:rPr>
        <w:t>_____________</w:t>
      </w:r>
      <w:r w:rsidR="005963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3927AE">
        <w:rPr>
          <w:b/>
          <w:sz w:val="24"/>
          <w:szCs w:val="24"/>
        </w:rPr>
        <w:t xml:space="preserve"> </w:t>
      </w:r>
      <w:r w:rsidR="001A7B37" w:rsidRPr="00CB1337">
        <w:rPr>
          <w:b/>
          <w:sz w:val="24"/>
          <w:szCs w:val="24"/>
        </w:rPr>
        <w:t>г.</w:t>
      </w:r>
      <w:r w:rsidR="0096748E">
        <w:rPr>
          <w:b/>
          <w:sz w:val="24"/>
          <w:szCs w:val="24"/>
        </w:rPr>
        <w:t xml:space="preserve"> (далее Договор)</w:t>
      </w:r>
    </w:p>
    <w:p w14:paraId="7BDA3E65" w14:textId="77777777" w:rsidR="001A7B37" w:rsidRDefault="001A7B37" w:rsidP="001A7B37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E98AE6F" w14:textId="3298BA53" w:rsidR="001A7B37" w:rsidRPr="00CB1337" w:rsidRDefault="001A7B37" w:rsidP="001A7B3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B1337">
        <w:rPr>
          <w:rFonts w:eastAsia="Calibri"/>
          <w:b/>
          <w:sz w:val="24"/>
          <w:szCs w:val="24"/>
          <w:lang w:eastAsia="en-US"/>
        </w:rPr>
        <w:t xml:space="preserve">Акт приема-передачи </w:t>
      </w:r>
    </w:p>
    <w:p w14:paraId="4268E15E" w14:textId="77777777" w:rsidR="001A7B37" w:rsidRPr="001B1FD1" w:rsidRDefault="001A7B37" w:rsidP="001A7B37">
      <w:pPr>
        <w:jc w:val="center"/>
        <w:rPr>
          <w:sz w:val="24"/>
          <w:szCs w:val="24"/>
        </w:rPr>
      </w:pPr>
    </w:p>
    <w:p w14:paraId="4C9AB587" w14:textId="346C18E6" w:rsidR="001A7B37" w:rsidRDefault="001A7B37" w:rsidP="001A7B37">
      <w:pPr>
        <w:autoSpaceDE w:val="0"/>
        <w:autoSpaceDN w:val="0"/>
        <w:adjustRightInd w:val="0"/>
        <w:rPr>
          <w:sz w:val="24"/>
          <w:szCs w:val="24"/>
        </w:rPr>
      </w:pPr>
      <w:r w:rsidRPr="001B1FD1">
        <w:rPr>
          <w:sz w:val="24"/>
          <w:szCs w:val="24"/>
        </w:rPr>
        <w:t xml:space="preserve">г. Краснодар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 </w:t>
      </w:r>
      <w:r w:rsidRPr="001B1FD1">
        <w:rPr>
          <w:sz w:val="24"/>
          <w:szCs w:val="24"/>
        </w:rPr>
        <w:t>«</w:t>
      </w:r>
      <w:proofErr w:type="gramEnd"/>
      <w:r w:rsidRPr="001B1FD1">
        <w:rPr>
          <w:sz w:val="24"/>
          <w:szCs w:val="24"/>
        </w:rPr>
        <w:t>____»</w:t>
      </w:r>
      <w:r w:rsidR="0059630F">
        <w:rPr>
          <w:sz w:val="24"/>
          <w:szCs w:val="24"/>
        </w:rPr>
        <w:t xml:space="preserve"> </w:t>
      </w:r>
      <w:r w:rsidR="0096748E">
        <w:rPr>
          <w:sz w:val="24"/>
          <w:szCs w:val="24"/>
        </w:rPr>
        <w:t>_________________</w:t>
      </w:r>
      <w:r w:rsidR="0059630F">
        <w:rPr>
          <w:sz w:val="24"/>
          <w:szCs w:val="24"/>
        </w:rPr>
        <w:t xml:space="preserve"> </w:t>
      </w:r>
      <w:r w:rsidRPr="001B1FD1">
        <w:rPr>
          <w:sz w:val="24"/>
          <w:szCs w:val="24"/>
        </w:rPr>
        <w:t>20</w:t>
      </w:r>
      <w:r w:rsidR="005F0A64">
        <w:rPr>
          <w:sz w:val="24"/>
          <w:szCs w:val="24"/>
        </w:rPr>
        <w:t>2</w:t>
      </w:r>
      <w:r w:rsidRPr="001B1FD1">
        <w:rPr>
          <w:sz w:val="24"/>
          <w:szCs w:val="24"/>
        </w:rPr>
        <w:t xml:space="preserve"> г.</w:t>
      </w:r>
    </w:p>
    <w:p w14:paraId="6632E8D6" w14:textId="77777777" w:rsidR="001A7B37" w:rsidRPr="001B1FD1" w:rsidRDefault="001A7B37" w:rsidP="001A7B37">
      <w:pPr>
        <w:autoSpaceDE w:val="0"/>
        <w:autoSpaceDN w:val="0"/>
        <w:adjustRightInd w:val="0"/>
        <w:rPr>
          <w:sz w:val="24"/>
          <w:szCs w:val="24"/>
        </w:rPr>
      </w:pPr>
    </w:p>
    <w:p w14:paraId="4A1B500E" w14:textId="77777777" w:rsidR="001278AF" w:rsidRPr="006A6162" w:rsidRDefault="001278AF" w:rsidP="001278A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6162">
        <w:rPr>
          <w:b/>
          <w:sz w:val="24"/>
          <w:szCs w:val="24"/>
        </w:rPr>
        <w:t xml:space="preserve">Организатор торгов </w:t>
      </w:r>
      <w:r w:rsidRPr="006A6162">
        <w:rPr>
          <w:sz w:val="24"/>
          <w:szCs w:val="24"/>
        </w:rPr>
        <w:t>– финансовый управляющий Бессонова Сергея Петровича ( дата рождения 27.10.1968, место рождения: Казахская ССР г. Караганда, ИНН 233601120905, СНИЛС 059-346-275-89, зарегистрирован по адресу: Краснодарский край, Красноармейский район, ст. Полтавская, пер. Совхозный, д. 13, кв. 2) Демидов Владимир Федорович (номер в реестре 11112, ИНН 230806918175, почтовый адрес: 350020, г. Краснодар, ул. Красная, д. 182, оф. 215), члена ассоциации «Межрегиональная саморегулируемая организация арбитражных управляющих» (344011, Ростовская обл., г. Ростов-на-Дону, пер. Гвардейский, 7, ОГРН: 1026104143218, ИНН: 6167065084) действующий на основании Определения Арбитражного суда Краснодарского края от 13.12.2018г. (резолютивная часть от 22.11.2018г.) по делу № А32-17197/2018 - 15/77-Б,</w:t>
      </w:r>
      <w:r w:rsidRPr="006A6162">
        <w:rPr>
          <w:color w:val="000000"/>
          <w:spacing w:val="13"/>
          <w:sz w:val="24"/>
          <w:szCs w:val="24"/>
        </w:rPr>
        <w:t xml:space="preserve"> с</w:t>
      </w:r>
      <w:r w:rsidRPr="006A6162">
        <w:rPr>
          <w:color w:val="000000"/>
          <w:spacing w:val="-1"/>
          <w:sz w:val="24"/>
          <w:szCs w:val="24"/>
        </w:rPr>
        <w:t xml:space="preserve"> одной стороны</w:t>
      </w:r>
      <w:r w:rsidRPr="006A6162">
        <w:rPr>
          <w:rFonts w:eastAsia="Calibri"/>
          <w:sz w:val="24"/>
          <w:szCs w:val="24"/>
          <w:lang w:eastAsia="en-US"/>
        </w:rPr>
        <w:t>, и</w:t>
      </w:r>
    </w:p>
    <w:p w14:paraId="14DAFBA9" w14:textId="77777777" w:rsidR="001A7B37" w:rsidRDefault="001278AF" w:rsidP="001278AF">
      <w:pPr>
        <w:ind w:firstLine="709"/>
        <w:jc w:val="both"/>
        <w:rPr>
          <w:color w:val="000000"/>
          <w:spacing w:val="1"/>
          <w:sz w:val="24"/>
          <w:szCs w:val="24"/>
        </w:rPr>
      </w:pPr>
      <w:r w:rsidRPr="00C17CD5">
        <w:rPr>
          <w:b/>
          <w:sz w:val="24"/>
        </w:rPr>
        <w:t>______________________________________________________________________________</w:t>
      </w:r>
      <w:r w:rsidRPr="00C17CD5">
        <w:rPr>
          <w:rFonts w:eastAsia="Calibri"/>
          <w:sz w:val="24"/>
          <w:szCs w:val="24"/>
          <w:lang w:eastAsia="en-US"/>
        </w:rPr>
        <w:t xml:space="preserve"> именуемый в дальнейшем «Покупатель», с другой стороны, совместно именуемые Стороны, заключили настоящий Договор купли-продажи (далее «Договор») о нижеследующем</w:t>
      </w:r>
      <w:r w:rsidR="001A7B37" w:rsidRPr="001B1FD1">
        <w:rPr>
          <w:color w:val="000000"/>
          <w:spacing w:val="1"/>
          <w:sz w:val="24"/>
          <w:szCs w:val="24"/>
        </w:rPr>
        <w:t>:</w:t>
      </w:r>
    </w:p>
    <w:p w14:paraId="2FF53C51" w14:textId="77777777" w:rsidR="001278AF" w:rsidRPr="001B1FD1" w:rsidRDefault="001278AF" w:rsidP="001278AF">
      <w:pPr>
        <w:ind w:firstLine="709"/>
        <w:jc w:val="both"/>
        <w:rPr>
          <w:color w:val="000000"/>
          <w:spacing w:val="1"/>
          <w:sz w:val="24"/>
          <w:szCs w:val="24"/>
        </w:rPr>
      </w:pPr>
    </w:p>
    <w:p w14:paraId="6E17B28F" w14:textId="4D723CF1" w:rsidR="001A7B37" w:rsidRDefault="001A7B37" w:rsidP="00DE1709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одавец</w:t>
      </w:r>
      <w:r w:rsidR="00E53371">
        <w:rPr>
          <w:color w:val="000000"/>
          <w:spacing w:val="1"/>
          <w:sz w:val="24"/>
          <w:szCs w:val="24"/>
        </w:rPr>
        <w:t xml:space="preserve"> переда</w:t>
      </w:r>
      <w:r w:rsidR="0096748E">
        <w:rPr>
          <w:color w:val="000000"/>
          <w:spacing w:val="1"/>
          <w:sz w:val="24"/>
          <w:szCs w:val="24"/>
        </w:rPr>
        <w:t>л</w:t>
      </w:r>
      <w:r w:rsidR="00E53371">
        <w:rPr>
          <w:color w:val="000000"/>
          <w:spacing w:val="1"/>
          <w:sz w:val="24"/>
          <w:szCs w:val="24"/>
        </w:rPr>
        <w:t xml:space="preserve">, </w:t>
      </w:r>
      <w:r w:rsidRPr="001B1FD1">
        <w:rPr>
          <w:color w:val="000000"/>
          <w:spacing w:val="1"/>
          <w:sz w:val="24"/>
          <w:szCs w:val="24"/>
        </w:rPr>
        <w:t xml:space="preserve">а </w:t>
      </w:r>
      <w:r w:rsidR="0096748E">
        <w:rPr>
          <w:color w:val="000000"/>
          <w:spacing w:val="1"/>
          <w:sz w:val="24"/>
          <w:szCs w:val="24"/>
        </w:rPr>
        <w:t>Покупатель</w:t>
      </w:r>
      <w:r w:rsidRPr="001B1FD1">
        <w:rPr>
          <w:color w:val="000000"/>
          <w:spacing w:val="1"/>
          <w:sz w:val="24"/>
          <w:szCs w:val="24"/>
        </w:rPr>
        <w:t xml:space="preserve"> прин</w:t>
      </w:r>
      <w:r w:rsidR="0096748E">
        <w:rPr>
          <w:color w:val="000000"/>
          <w:spacing w:val="1"/>
          <w:sz w:val="24"/>
          <w:szCs w:val="24"/>
        </w:rPr>
        <w:t>ял</w:t>
      </w:r>
      <w:r w:rsidRPr="001B1FD1">
        <w:rPr>
          <w:color w:val="000000"/>
          <w:spacing w:val="1"/>
          <w:sz w:val="24"/>
          <w:szCs w:val="24"/>
        </w:rPr>
        <w:t xml:space="preserve"> следующее </w:t>
      </w:r>
      <w:r w:rsidR="005F0A64" w:rsidRPr="005F0A64">
        <w:rPr>
          <w:sz w:val="24"/>
          <w:szCs w:val="24"/>
        </w:rPr>
        <w:t>Жило</w:t>
      </w:r>
      <w:r w:rsidR="005F0A64">
        <w:rPr>
          <w:sz w:val="24"/>
          <w:szCs w:val="24"/>
        </w:rPr>
        <w:t>е</w:t>
      </w:r>
      <w:r w:rsidR="005F0A64" w:rsidRPr="005F0A64">
        <w:rPr>
          <w:sz w:val="24"/>
          <w:szCs w:val="24"/>
        </w:rPr>
        <w:t xml:space="preserve"> помещени</w:t>
      </w:r>
      <w:r w:rsidR="005F0A64">
        <w:rPr>
          <w:sz w:val="24"/>
          <w:szCs w:val="24"/>
        </w:rPr>
        <w:t>е</w:t>
      </w:r>
      <w:r w:rsidRPr="001B1FD1">
        <w:rPr>
          <w:color w:val="000000"/>
          <w:spacing w:val="1"/>
          <w:sz w:val="24"/>
          <w:szCs w:val="24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77ACE" w:rsidRPr="006E4E77" w14:paraId="3D9D3C5C" w14:textId="77777777" w:rsidTr="00840BDD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2A0E90" w14:textId="77777777" w:rsidR="00077ACE" w:rsidRPr="00814B33" w:rsidRDefault="00077ACE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Марка, модель ТС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7278" w14:textId="77777777" w:rsidR="00077ACE" w:rsidRPr="00077ACE" w:rsidRDefault="00077ACE" w:rsidP="00B863A9">
            <w:pPr>
              <w:rPr>
                <w:sz w:val="24"/>
                <w:szCs w:val="24"/>
              </w:rPr>
            </w:pPr>
          </w:p>
        </w:tc>
      </w:tr>
      <w:tr w:rsidR="00077ACE" w:rsidRPr="006E4E77" w14:paraId="59125874" w14:textId="77777777" w:rsidTr="00840BDD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217C4C" w14:textId="77777777" w:rsidR="00077ACE" w:rsidRPr="00814B33" w:rsidRDefault="00077ACE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5883" w14:textId="77777777" w:rsidR="00077ACE" w:rsidRPr="00077ACE" w:rsidRDefault="00077ACE" w:rsidP="00B863A9">
            <w:pPr>
              <w:rPr>
                <w:sz w:val="24"/>
                <w:szCs w:val="24"/>
              </w:rPr>
            </w:pPr>
          </w:p>
        </w:tc>
      </w:tr>
      <w:tr w:rsidR="00077ACE" w:rsidRPr="006E4E77" w14:paraId="2610A3C1" w14:textId="77777777" w:rsidTr="00840BDD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D84331" w14:textId="77777777" w:rsidR="00077ACE" w:rsidRPr="00814B33" w:rsidRDefault="00077ACE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Наименование (тип ТС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7B9B" w14:textId="77777777" w:rsidR="00077ACE" w:rsidRPr="00077ACE" w:rsidRDefault="00077ACE" w:rsidP="00B863A9">
            <w:pPr>
              <w:rPr>
                <w:sz w:val="24"/>
                <w:szCs w:val="24"/>
              </w:rPr>
            </w:pPr>
          </w:p>
        </w:tc>
      </w:tr>
      <w:tr w:rsidR="00077ACE" w:rsidRPr="006E4E77" w14:paraId="67617662" w14:textId="77777777" w:rsidTr="00840BDD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66F0A9" w14:textId="77777777" w:rsidR="00077ACE" w:rsidRPr="00814B33" w:rsidRDefault="00077ACE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Категория тс (А, B, C, D, прицеп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385" w14:textId="77777777" w:rsidR="00077ACE" w:rsidRPr="00077ACE" w:rsidRDefault="00077ACE" w:rsidP="00B863A9">
            <w:pPr>
              <w:rPr>
                <w:sz w:val="24"/>
                <w:szCs w:val="24"/>
              </w:rPr>
            </w:pPr>
          </w:p>
        </w:tc>
      </w:tr>
      <w:tr w:rsidR="00077ACE" w:rsidRPr="006E4E77" w14:paraId="2812E022" w14:textId="77777777" w:rsidTr="00840BDD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076B30" w14:textId="77777777" w:rsidR="00077ACE" w:rsidRPr="00814B33" w:rsidRDefault="00077ACE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Год изготовления ТС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E542" w14:textId="77777777" w:rsidR="00077ACE" w:rsidRPr="00077ACE" w:rsidRDefault="00077ACE" w:rsidP="00B863A9">
            <w:pPr>
              <w:rPr>
                <w:sz w:val="24"/>
                <w:szCs w:val="24"/>
              </w:rPr>
            </w:pPr>
          </w:p>
        </w:tc>
      </w:tr>
      <w:tr w:rsidR="00077ACE" w:rsidRPr="006E4E77" w14:paraId="04F4C605" w14:textId="77777777" w:rsidTr="00840BDD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2D32F1" w14:textId="77777777" w:rsidR="00077ACE" w:rsidRPr="00814B33" w:rsidRDefault="00077ACE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Модель, № двигател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4967" w14:textId="77777777" w:rsidR="00077ACE" w:rsidRPr="00077ACE" w:rsidRDefault="00077ACE" w:rsidP="00B863A9">
            <w:pPr>
              <w:rPr>
                <w:sz w:val="24"/>
                <w:szCs w:val="24"/>
              </w:rPr>
            </w:pPr>
          </w:p>
        </w:tc>
      </w:tr>
      <w:tr w:rsidR="00077ACE" w:rsidRPr="006E4E77" w14:paraId="5DB45C95" w14:textId="77777777" w:rsidTr="00840BDD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5D59E0" w14:textId="77777777" w:rsidR="00077ACE" w:rsidRPr="00814B33" w:rsidRDefault="00077ACE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Шасси (рама) №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8B9" w14:textId="77777777" w:rsidR="00077ACE" w:rsidRPr="00077ACE" w:rsidRDefault="00077ACE" w:rsidP="00B863A9">
            <w:pPr>
              <w:rPr>
                <w:sz w:val="24"/>
                <w:szCs w:val="24"/>
              </w:rPr>
            </w:pPr>
          </w:p>
        </w:tc>
      </w:tr>
      <w:tr w:rsidR="00077ACE" w:rsidRPr="006E4E77" w14:paraId="6CB03BB3" w14:textId="77777777" w:rsidTr="00840BDD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50B5FD" w14:textId="77777777" w:rsidR="00077ACE" w:rsidRPr="00814B33" w:rsidRDefault="00077ACE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Кузов № (кабина, прицеп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067" w14:textId="77777777" w:rsidR="00077ACE" w:rsidRPr="00077ACE" w:rsidRDefault="00077ACE" w:rsidP="00B863A9">
            <w:pPr>
              <w:rPr>
                <w:sz w:val="24"/>
                <w:szCs w:val="24"/>
              </w:rPr>
            </w:pPr>
          </w:p>
        </w:tc>
      </w:tr>
      <w:tr w:rsidR="00077ACE" w:rsidRPr="006E4E77" w14:paraId="4C081E59" w14:textId="77777777" w:rsidTr="00840BDD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EF2947" w14:textId="77777777" w:rsidR="00077ACE" w:rsidRPr="00814B33" w:rsidRDefault="00077ACE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Цвет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E52" w14:textId="77777777" w:rsidR="00077ACE" w:rsidRPr="00077ACE" w:rsidRDefault="00077ACE" w:rsidP="00B863A9">
            <w:pPr>
              <w:rPr>
                <w:sz w:val="24"/>
                <w:szCs w:val="24"/>
              </w:rPr>
            </w:pPr>
          </w:p>
        </w:tc>
      </w:tr>
      <w:tr w:rsidR="00077ACE" w:rsidRPr="006E4E77" w14:paraId="21D64085" w14:textId="77777777" w:rsidTr="00840BDD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811F03" w14:textId="77777777" w:rsidR="00077ACE" w:rsidRPr="00814B33" w:rsidRDefault="00077ACE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Мощность двигателя, л.с. (кВт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865" w14:textId="77777777" w:rsidR="00077ACE" w:rsidRPr="00077ACE" w:rsidRDefault="00077ACE" w:rsidP="00B863A9">
            <w:pPr>
              <w:rPr>
                <w:sz w:val="24"/>
                <w:szCs w:val="24"/>
              </w:rPr>
            </w:pPr>
          </w:p>
        </w:tc>
      </w:tr>
      <w:tr w:rsidR="00077ACE" w:rsidRPr="006E4E77" w14:paraId="1430A2B4" w14:textId="77777777" w:rsidTr="00840BDD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760263" w14:textId="77777777" w:rsidR="00077ACE" w:rsidRPr="00814B33" w:rsidRDefault="00077ACE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Серия, № ПТС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6229" w14:textId="77777777" w:rsidR="00077ACE" w:rsidRPr="00077ACE" w:rsidRDefault="00077ACE" w:rsidP="00B863A9">
            <w:pPr>
              <w:rPr>
                <w:sz w:val="24"/>
                <w:szCs w:val="24"/>
              </w:rPr>
            </w:pPr>
          </w:p>
        </w:tc>
      </w:tr>
      <w:tr w:rsidR="00077ACE" w:rsidRPr="006E4E77" w14:paraId="1C0CC23E" w14:textId="77777777" w:rsidTr="00840BDD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DE84C5" w14:textId="77777777" w:rsidR="00077ACE" w:rsidRPr="00814B33" w:rsidRDefault="00077ACE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Свидетельство о регистрации ТС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47F0" w14:textId="77777777" w:rsidR="00077ACE" w:rsidRPr="00077ACE" w:rsidRDefault="00077ACE" w:rsidP="00B863A9">
            <w:pPr>
              <w:rPr>
                <w:sz w:val="24"/>
                <w:szCs w:val="24"/>
              </w:rPr>
            </w:pPr>
          </w:p>
        </w:tc>
      </w:tr>
      <w:tr w:rsidR="00077ACE" w:rsidRPr="006E4E77" w14:paraId="2A64F10A" w14:textId="77777777" w:rsidTr="00840BDD">
        <w:trPr>
          <w:trHeight w:val="3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848856" w14:textId="77777777" w:rsidR="00077ACE" w:rsidRPr="00814B33" w:rsidRDefault="00077ACE" w:rsidP="00B863A9">
            <w:pPr>
              <w:tabs>
                <w:tab w:val="left" w:pos="7088"/>
              </w:tabs>
              <w:jc w:val="both"/>
              <w:rPr>
                <w:b/>
                <w:sz w:val="22"/>
                <w:szCs w:val="22"/>
              </w:rPr>
            </w:pPr>
            <w:r w:rsidRPr="00814B33">
              <w:rPr>
                <w:b/>
                <w:sz w:val="22"/>
                <w:szCs w:val="22"/>
              </w:rPr>
              <w:t>Регистрационный зна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D7A" w14:textId="77777777" w:rsidR="00077ACE" w:rsidRPr="00077ACE" w:rsidRDefault="00077ACE" w:rsidP="00B863A9">
            <w:pPr>
              <w:rPr>
                <w:sz w:val="24"/>
                <w:szCs w:val="24"/>
              </w:rPr>
            </w:pPr>
          </w:p>
        </w:tc>
      </w:tr>
    </w:tbl>
    <w:p w14:paraId="7D7FDFCD" w14:textId="77777777" w:rsidR="00840BDD" w:rsidRPr="00DE1709" w:rsidRDefault="00840BDD" w:rsidP="00840BDD">
      <w:pPr>
        <w:tabs>
          <w:tab w:val="left" w:pos="0"/>
        </w:tabs>
        <w:jc w:val="both"/>
        <w:rPr>
          <w:color w:val="000000"/>
          <w:spacing w:val="1"/>
          <w:sz w:val="24"/>
          <w:szCs w:val="24"/>
        </w:rPr>
      </w:pPr>
    </w:p>
    <w:p w14:paraId="2DB9AD24" w14:textId="58294404" w:rsidR="001278AF" w:rsidRPr="001278AF" w:rsidRDefault="001A7B37" w:rsidP="0091169F">
      <w:pPr>
        <w:numPr>
          <w:ilvl w:val="0"/>
          <w:numId w:val="2"/>
        </w:numPr>
        <w:tabs>
          <w:tab w:val="left" w:pos="-142"/>
        </w:tabs>
        <w:ind w:left="-142" w:firstLine="709"/>
        <w:jc w:val="both"/>
        <w:rPr>
          <w:color w:val="000000"/>
          <w:spacing w:val="1"/>
          <w:sz w:val="24"/>
          <w:szCs w:val="24"/>
        </w:rPr>
      </w:pPr>
      <w:r w:rsidRPr="001278AF">
        <w:rPr>
          <w:sz w:val="24"/>
          <w:szCs w:val="24"/>
        </w:rPr>
        <w:t>Продавец переда</w:t>
      </w:r>
      <w:r w:rsidR="0096748E" w:rsidRPr="001278AF">
        <w:rPr>
          <w:sz w:val="24"/>
          <w:szCs w:val="24"/>
        </w:rPr>
        <w:t>л</w:t>
      </w:r>
      <w:r w:rsidRPr="001278AF">
        <w:rPr>
          <w:sz w:val="24"/>
          <w:szCs w:val="24"/>
        </w:rPr>
        <w:t xml:space="preserve"> </w:t>
      </w:r>
      <w:r w:rsidR="005F0A64" w:rsidRPr="005F0A64">
        <w:rPr>
          <w:sz w:val="24"/>
          <w:szCs w:val="24"/>
        </w:rPr>
        <w:t>Жило</w:t>
      </w:r>
      <w:r w:rsidR="005F0A64">
        <w:rPr>
          <w:sz w:val="24"/>
          <w:szCs w:val="24"/>
        </w:rPr>
        <w:t>е</w:t>
      </w:r>
      <w:r w:rsidR="005F0A64" w:rsidRPr="005F0A64">
        <w:rPr>
          <w:sz w:val="24"/>
          <w:szCs w:val="24"/>
        </w:rPr>
        <w:t xml:space="preserve"> помещени</w:t>
      </w:r>
      <w:r w:rsidR="005F0A64">
        <w:rPr>
          <w:sz w:val="24"/>
          <w:szCs w:val="24"/>
        </w:rPr>
        <w:t>е</w:t>
      </w:r>
      <w:r w:rsidR="005F0A64" w:rsidRPr="001278AF">
        <w:rPr>
          <w:sz w:val="24"/>
          <w:szCs w:val="24"/>
        </w:rPr>
        <w:t xml:space="preserve"> </w:t>
      </w:r>
      <w:r w:rsidRPr="001278AF">
        <w:rPr>
          <w:sz w:val="24"/>
          <w:szCs w:val="24"/>
        </w:rPr>
        <w:t xml:space="preserve">Покупателю по адресу: </w:t>
      </w:r>
    </w:p>
    <w:p w14:paraId="473406AF" w14:textId="31764026" w:rsidR="001A7B37" w:rsidRPr="001278AF" w:rsidRDefault="001A7B37" w:rsidP="0091169F">
      <w:pPr>
        <w:numPr>
          <w:ilvl w:val="0"/>
          <w:numId w:val="2"/>
        </w:numPr>
        <w:tabs>
          <w:tab w:val="left" w:pos="-142"/>
        </w:tabs>
        <w:ind w:left="-142" w:firstLine="709"/>
        <w:jc w:val="both"/>
        <w:rPr>
          <w:color w:val="000000"/>
          <w:spacing w:val="1"/>
          <w:sz w:val="24"/>
          <w:szCs w:val="24"/>
        </w:rPr>
      </w:pPr>
      <w:r w:rsidRPr="001278AF">
        <w:rPr>
          <w:sz w:val="24"/>
          <w:szCs w:val="24"/>
        </w:rPr>
        <w:t xml:space="preserve">Стороны до подписания акта произвели осмотр </w:t>
      </w:r>
      <w:r w:rsidR="005F0A64" w:rsidRPr="005F0A64">
        <w:rPr>
          <w:sz w:val="24"/>
          <w:szCs w:val="24"/>
        </w:rPr>
        <w:t>Жило</w:t>
      </w:r>
      <w:r w:rsidR="005F0A64">
        <w:rPr>
          <w:sz w:val="24"/>
          <w:szCs w:val="24"/>
        </w:rPr>
        <w:t>е</w:t>
      </w:r>
      <w:r w:rsidR="005F0A64" w:rsidRPr="005F0A64">
        <w:rPr>
          <w:sz w:val="24"/>
          <w:szCs w:val="24"/>
        </w:rPr>
        <w:t xml:space="preserve"> помещени</w:t>
      </w:r>
      <w:r w:rsidR="005F0A64">
        <w:rPr>
          <w:sz w:val="24"/>
          <w:szCs w:val="24"/>
        </w:rPr>
        <w:t>е</w:t>
      </w:r>
      <w:r w:rsidR="005F0A64" w:rsidRPr="001278AF">
        <w:rPr>
          <w:sz w:val="24"/>
          <w:szCs w:val="24"/>
        </w:rPr>
        <w:t xml:space="preserve"> </w:t>
      </w:r>
      <w:r w:rsidRPr="001278AF">
        <w:rPr>
          <w:sz w:val="24"/>
          <w:szCs w:val="24"/>
        </w:rPr>
        <w:t xml:space="preserve">на предмет его соответствия целям приобретения. Покупатель уведомлен Продавцом об имеющихся технических неисправностях, удовлетворен техническим состоянием </w:t>
      </w:r>
      <w:r w:rsidR="005F0A64" w:rsidRPr="005F0A64">
        <w:rPr>
          <w:sz w:val="24"/>
          <w:szCs w:val="24"/>
        </w:rPr>
        <w:t>Жило</w:t>
      </w:r>
      <w:r w:rsidR="005F0A64">
        <w:rPr>
          <w:sz w:val="24"/>
          <w:szCs w:val="24"/>
        </w:rPr>
        <w:t>е</w:t>
      </w:r>
      <w:r w:rsidR="005F0A64" w:rsidRPr="005F0A64">
        <w:rPr>
          <w:sz w:val="24"/>
          <w:szCs w:val="24"/>
        </w:rPr>
        <w:t xml:space="preserve"> помещени</w:t>
      </w:r>
      <w:r w:rsidR="005F0A64">
        <w:rPr>
          <w:sz w:val="24"/>
          <w:szCs w:val="24"/>
        </w:rPr>
        <w:t>е</w:t>
      </w:r>
      <w:r w:rsidRPr="001278AF">
        <w:rPr>
          <w:sz w:val="24"/>
          <w:szCs w:val="24"/>
        </w:rPr>
        <w:t>, претензий к Продавцу не имеет.</w:t>
      </w:r>
    </w:p>
    <w:p w14:paraId="31F141CA" w14:textId="463EC7D4" w:rsidR="001A7B37" w:rsidRPr="00CB1337" w:rsidRDefault="001A7B37" w:rsidP="001A7B37">
      <w:pPr>
        <w:numPr>
          <w:ilvl w:val="0"/>
          <w:numId w:val="2"/>
        </w:numPr>
        <w:tabs>
          <w:tab w:val="left" w:pos="-142"/>
        </w:tabs>
        <w:ind w:left="-142" w:firstLine="709"/>
        <w:jc w:val="both"/>
        <w:rPr>
          <w:color w:val="000000"/>
          <w:spacing w:val="1"/>
          <w:sz w:val="24"/>
          <w:szCs w:val="24"/>
        </w:rPr>
      </w:pPr>
      <w:r w:rsidRPr="00CB1337">
        <w:rPr>
          <w:sz w:val="24"/>
          <w:szCs w:val="24"/>
        </w:rPr>
        <w:t xml:space="preserve">По настоящему Акту приема-передачи, Покупатель оплатил в полном размере стоимость </w:t>
      </w:r>
      <w:r w:rsidR="005F0A64" w:rsidRPr="005F0A64">
        <w:rPr>
          <w:sz w:val="24"/>
          <w:szCs w:val="24"/>
        </w:rPr>
        <w:t>Жило</w:t>
      </w:r>
      <w:r w:rsidR="005F0A64">
        <w:rPr>
          <w:sz w:val="24"/>
          <w:szCs w:val="24"/>
        </w:rPr>
        <w:t>е</w:t>
      </w:r>
      <w:r w:rsidR="005F0A64" w:rsidRPr="005F0A64">
        <w:rPr>
          <w:sz w:val="24"/>
          <w:szCs w:val="24"/>
        </w:rPr>
        <w:t xml:space="preserve"> помещени</w:t>
      </w:r>
      <w:r w:rsidR="005F0A64">
        <w:rPr>
          <w:sz w:val="24"/>
          <w:szCs w:val="24"/>
        </w:rPr>
        <w:t>е</w:t>
      </w:r>
      <w:r>
        <w:rPr>
          <w:sz w:val="24"/>
          <w:szCs w:val="24"/>
        </w:rPr>
        <w:t>, указанного в п. 1</w:t>
      </w:r>
      <w:r w:rsidRPr="00CB1337">
        <w:rPr>
          <w:sz w:val="24"/>
          <w:szCs w:val="24"/>
        </w:rPr>
        <w:t>.1 Договора, а продавец получил денежные средства в размере</w:t>
      </w:r>
      <w:r w:rsidR="005F0A64">
        <w:rPr>
          <w:sz w:val="24"/>
          <w:szCs w:val="24"/>
        </w:rPr>
        <w:t xml:space="preserve">, </w:t>
      </w:r>
      <w:r w:rsidRPr="00CB1337">
        <w:rPr>
          <w:sz w:val="24"/>
          <w:szCs w:val="24"/>
        </w:rPr>
        <w:t>указанном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2</w:t>
      </w:r>
      <w:r w:rsidRPr="00CB1337">
        <w:rPr>
          <w:sz w:val="24"/>
          <w:szCs w:val="24"/>
        </w:rPr>
        <w:t xml:space="preserve">.1 Договора купли-продажи </w:t>
      </w:r>
      <w:r w:rsidR="005F0A64" w:rsidRPr="005F0A64">
        <w:rPr>
          <w:sz w:val="24"/>
          <w:szCs w:val="24"/>
        </w:rPr>
        <w:t>Жило</w:t>
      </w:r>
      <w:r w:rsidR="005F0A64">
        <w:rPr>
          <w:sz w:val="24"/>
          <w:szCs w:val="24"/>
        </w:rPr>
        <w:t>е</w:t>
      </w:r>
      <w:r w:rsidR="005F0A64" w:rsidRPr="005F0A64">
        <w:rPr>
          <w:sz w:val="24"/>
          <w:szCs w:val="24"/>
        </w:rPr>
        <w:t xml:space="preserve"> помещени</w:t>
      </w:r>
      <w:r w:rsidR="005F0A64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0F75B089" w14:textId="77777777" w:rsidR="001A7B37" w:rsidRPr="00CB1337" w:rsidRDefault="001A7B37" w:rsidP="00DE1709">
      <w:pPr>
        <w:numPr>
          <w:ilvl w:val="0"/>
          <w:numId w:val="2"/>
        </w:numPr>
        <w:tabs>
          <w:tab w:val="left" w:pos="-142"/>
        </w:tabs>
        <w:ind w:left="-142" w:firstLine="709"/>
        <w:jc w:val="both"/>
        <w:rPr>
          <w:color w:val="000000"/>
          <w:spacing w:val="1"/>
          <w:sz w:val="24"/>
          <w:szCs w:val="24"/>
        </w:rPr>
      </w:pPr>
      <w:r w:rsidRPr="00CB1337">
        <w:rPr>
          <w:sz w:val="24"/>
          <w:szCs w:val="24"/>
        </w:rPr>
        <w:t>Настоящий акт является неотъемлемой частью Договора и составлен в трех подлинных экземплярах.</w:t>
      </w:r>
    </w:p>
    <w:p w14:paraId="31023C8E" w14:textId="77777777" w:rsidR="001A7B37" w:rsidRPr="001B1FD1" w:rsidRDefault="001A7B37" w:rsidP="001A7B37">
      <w:pPr>
        <w:tabs>
          <w:tab w:val="left" w:pos="-142"/>
        </w:tabs>
        <w:ind w:left="567"/>
        <w:jc w:val="both"/>
        <w:rPr>
          <w:color w:val="000000"/>
          <w:spacing w:val="1"/>
          <w:sz w:val="24"/>
          <w:szCs w:val="24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1A7B37" w:rsidRPr="001B1FD1" w14:paraId="0FCAAAAC" w14:textId="77777777" w:rsidTr="005452CA">
        <w:trPr>
          <w:trHeight w:hRule="exact" w:val="331"/>
        </w:trPr>
        <w:tc>
          <w:tcPr>
            <w:tcW w:w="4781" w:type="dxa"/>
            <w:shd w:val="clear" w:color="auto" w:fill="FFFFFF"/>
          </w:tcPr>
          <w:p w14:paraId="3DD9E3AF" w14:textId="77777777" w:rsidR="001A7B37" w:rsidRPr="001B1FD1" w:rsidRDefault="001A7B37" w:rsidP="005452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14:paraId="6B009114" w14:textId="77777777" w:rsidR="001A7B37" w:rsidRPr="001B1FD1" w:rsidRDefault="001A7B37" w:rsidP="005452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Покупатель</w:t>
            </w:r>
          </w:p>
        </w:tc>
      </w:tr>
      <w:tr w:rsidR="001A7B37" w:rsidRPr="001B1FD1" w14:paraId="6C032583" w14:textId="77777777" w:rsidTr="005452CA">
        <w:trPr>
          <w:trHeight w:hRule="exact" w:val="1711"/>
        </w:trPr>
        <w:tc>
          <w:tcPr>
            <w:tcW w:w="4781" w:type="dxa"/>
            <w:shd w:val="clear" w:color="auto" w:fill="FFFFFF"/>
          </w:tcPr>
          <w:p w14:paraId="6D024C71" w14:textId="77777777" w:rsidR="003927AE" w:rsidRDefault="001278AF" w:rsidP="005452C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Финансовый</w:t>
            </w:r>
            <w:r w:rsidR="001A7B37" w:rsidRPr="001B1FD1">
              <w:rPr>
                <w:noProof/>
                <w:sz w:val="24"/>
                <w:szCs w:val="24"/>
              </w:rPr>
              <w:t xml:space="preserve"> управляющий</w:t>
            </w:r>
            <w:r w:rsidR="001A7B37" w:rsidRPr="001B1FD1">
              <w:rPr>
                <w:sz w:val="24"/>
                <w:szCs w:val="24"/>
              </w:rPr>
              <w:t xml:space="preserve"> </w:t>
            </w:r>
          </w:p>
          <w:p w14:paraId="0C3B8197" w14:textId="77777777" w:rsidR="001A7B37" w:rsidRDefault="001A7B37" w:rsidP="005452CA">
            <w:pPr>
              <w:shd w:val="clear" w:color="auto" w:fill="FFFFFF"/>
              <w:rPr>
                <w:sz w:val="24"/>
                <w:szCs w:val="24"/>
              </w:rPr>
            </w:pPr>
          </w:p>
          <w:p w14:paraId="61E73F1E" w14:textId="77777777" w:rsidR="001278AF" w:rsidRPr="001B1FD1" w:rsidRDefault="001278AF" w:rsidP="005452CA">
            <w:pPr>
              <w:shd w:val="clear" w:color="auto" w:fill="FFFFFF"/>
              <w:rPr>
                <w:sz w:val="24"/>
                <w:szCs w:val="24"/>
              </w:rPr>
            </w:pPr>
          </w:p>
          <w:p w14:paraId="7F6D43C0" w14:textId="77777777" w:rsidR="001A7B37" w:rsidRPr="001B1FD1" w:rsidRDefault="001A7B37" w:rsidP="005452CA">
            <w:pPr>
              <w:shd w:val="clear" w:color="auto" w:fill="FFFFFF"/>
              <w:rPr>
                <w:sz w:val="24"/>
                <w:szCs w:val="24"/>
              </w:rPr>
            </w:pPr>
          </w:p>
          <w:p w14:paraId="1DCD257F" w14:textId="77777777" w:rsidR="001A7B37" w:rsidRPr="002631A8" w:rsidRDefault="001A7B37" w:rsidP="005452C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B1FD1">
              <w:rPr>
                <w:sz w:val="24"/>
                <w:szCs w:val="24"/>
              </w:rPr>
              <w:t xml:space="preserve">______________________  </w:t>
            </w:r>
            <w:r w:rsidR="001278AF">
              <w:rPr>
                <w:b/>
                <w:noProof/>
                <w:sz w:val="24"/>
                <w:szCs w:val="24"/>
              </w:rPr>
              <w:t>Демидов В.Ф.</w:t>
            </w:r>
          </w:p>
          <w:p w14:paraId="62243FA4" w14:textId="77777777" w:rsidR="001A7B37" w:rsidRPr="001B1FD1" w:rsidRDefault="001A7B37" w:rsidP="005452CA">
            <w:pPr>
              <w:shd w:val="clear" w:color="auto" w:fill="FFFFFF"/>
              <w:rPr>
                <w:sz w:val="24"/>
                <w:szCs w:val="24"/>
              </w:rPr>
            </w:pPr>
            <w:r w:rsidRPr="001B1FD1">
              <w:rPr>
                <w:sz w:val="24"/>
                <w:szCs w:val="24"/>
              </w:rPr>
              <w:t>м.п.</w:t>
            </w:r>
          </w:p>
        </w:tc>
        <w:tc>
          <w:tcPr>
            <w:tcW w:w="4802" w:type="dxa"/>
            <w:shd w:val="clear" w:color="auto" w:fill="FFFFFF"/>
          </w:tcPr>
          <w:p w14:paraId="23AA73DC" w14:textId="77777777" w:rsidR="00E53371" w:rsidRPr="00E53371" w:rsidRDefault="00E53371" w:rsidP="00E53371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</w:p>
          <w:p w14:paraId="5D2B8D5F" w14:textId="77777777" w:rsidR="00E53371" w:rsidRPr="0056557E" w:rsidRDefault="00E53371" w:rsidP="00E53371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14:paraId="6ADB562B" w14:textId="77777777" w:rsidR="00E53371" w:rsidRDefault="00E53371" w:rsidP="00E53371">
            <w:pPr>
              <w:rPr>
                <w:sz w:val="24"/>
                <w:szCs w:val="24"/>
              </w:rPr>
            </w:pPr>
          </w:p>
          <w:p w14:paraId="7B859598" w14:textId="77777777" w:rsidR="003927AE" w:rsidRDefault="003927AE" w:rsidP="00E53371">
            <w:pPr>
              <w:shd w:val="clear" w:color="auto" w:fill="FFFFFF"/>
              <w:rPr>
                <w:sz w:val="24"/>
                <w:szCs w:val="24"/>
              </w:rPr>
            </w:pPr>
          </w:p>
          <w:p w14:paraId="4EC8F0AA" w14:textId="77777777" w:rsidR="00E53371" w:rsidRDefault="00E53371" w:rsidP="00E5337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59630F">
              <w:rPr>
                <w:sz w:val="24"/>
                <w:szCs w:val="24"/>
              </w:rPr>
              <w:t xml:space="preserve"> </w:t>
            </w:r>
          </w:p>
          <w:p w14:paraId="0DC57AC2" w14:textId="77777777" w:rsidR="001A7B37" w:rsidRPr="001B1FD1" w:rsidRDefault="001A7B37" w:rsidP="00E5337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1B1FD1">
              <w:rPr>
                <w:sz w:val="24"/>
                <w:szCs w:val="24"/>
              </w:rPr>
              <w:t>м.п.</w:t>
            </w:r>
          </w:p>
        </w:tc>
      </w:tr>
    </w:tbl>
    <w:p w14:paraId="4FC305E7" w14:textId="77777777" w:rsidR="001A7B37" w:rsidRPr="00D36783" w:rsidRDefault="001A7B37" w:rsidP="002631A8">
      <w:pPr>
        <w:rPr>
          <w:b/>
          <w:sz w:val="24"/>
          <w:szCs w:val="24"/>
        </w:rPr>
      </w:pPr>
    </w:p>
    <w:sectPr w:rsidR="001A7B37" w:rsidRPr="00D36783" w:rsidSect="00DE1709">
      <w:headerReference w:type="even" r:id="rId8"/>
      <w:headerReference w:type="default" r:id="rId9"/>
      <w:pgSz w:w="11907" w:h="16840"/>
      <w:pgMar w:top="350" w:right="567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B0C5C" w14:textId="77777777" w:rsidR="005A69EF" w:rsidRDefault="005A69EF">
      <w:r>
        <w:separator/>
      </w:r>
    </w:p>
  </w:endnote>
  <w:endnote w:type="continuationSeparator" w:id="0">
    <w:p w14:paraId="3B3A3028" w14:textId="77777777" w:rsidR="005A69EF" w:rsidRDefault="005A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3FF9C" w14:textId="77777777" w:rsidR="005A69EF" w:rsidRDefault="005A69EF">
      <w:r>
        <w:separator/>
      </w:r>
    </w:p>
  </w:footnote>
  <w:footnote w:type="continuationSeparator" w:id="0">
    <w:p w14:paraId="2A9A21C5" w14:textId="77777777" w:rsidR="005A69EF" w:rsidRDefault="005A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F8DD4" w14:textId="77777777" w:rsidR="00E25FA9" w:rsidRDefault="00E25FA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5160B084" w14:textId="77777777" w:rsidR="00E25FA9" w:rsidRDefault="00E25FA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8E39" w14:textId="77777777" w:rsidR="00E25FA9" w:rsidRDefault="00E25FA9">
    <w:pPr>
      <w:pStyle w:val="a3"/>
      <w:framePr w:wrap="around" w:vAnchor="text" w:hAnchor="margin" w:xAlign="right" w:y="1"/>
      <w:rPr>
        <w:rStyle w:val="a4"/>
      </w:rPr>
    </w:pPr>
  </w:p>
  <w:p w14:paraId="7FB5106C" w14:textId="77777777" w:rsidR="00E25FA9" w:rsidRDefault="00E25FA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A1917"/>
    <w:multiLevelType w:val="hybridMultilevel"/>
    <w:tmpl w:val="9A1EF5C8"/>
    <w:lvl w:ilvl="0" w:tplc="F4122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376725"/>
    <w:multiLevelType w:val="hybridMultilevel"/>
    <w:tmpl w:val="2A8A63DE"/>
    <w:lvl w:ilvl="0" w:tplc="AA3659C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5AD400AC">
      <w:numFmt w:val="none"/>
      <w:lvlText w:val=""/>
      <w:lvlJc w:val="left"/>
      <w:pPr>
        <w:tabs>
          <w:tab w:val="num" w:pos="360"/>
        </w:tabs>
      </w:pPr>
    </w:lvl>
    <w:lvl w:ilvl="2" w:tplc="0AA480E8">
      <w:numFmt w:val="none"/>
      <w:lvlText w:val=""/>
      <w:lvlJc w:val="left"/>
      <w:pPr>
        <w:tabs>
          <w:tab w:val="num" w:pos="360"/>
        </w:tabs>
      </w:pPr>
    </w:lvl>
    <w:lvl w:ilvl="3" w:tplc="D6088CE2">
      <w:numFmt w:val="none"/>
      <w:lvlText w:val=""/>
      <w:lvlJc w:val="left"/>
      <w:pPr>
        <w:tabs>
          <w:tab w:val="num" w:pos="360"/>
        </w:tabs>
      </w:pPr>
    </w:lvl>
    <w:lvl w:ilvl="4" w:tplc="3D625D34">
      <w:numFmt w:val="none"/>
      <w:lvlText w:val=""/>
      <w:lvlJc w:val="left"/>
      <w:pPr>
        <w:tabs>
          <w:tab w:val="num" w:pos="360"/>
        </w:tabs>
      </w:pPr>
    </w:lvl>
    <w:lvl w:ilvl="5" w:tplc="02B4F5DA">
      <w:numFmt w:val="none"/>
      <w:lvlText w:val=""/>
      <w:lvlJc w:val="left"/>
      <w:pPr>
        <w:tabs>
          <w:tab w:val="num" w:pos="360"/>
        </w:tabs>
      </w:pPr>
    </w:lvl>
    <w:lvl w:ilvl="6" w:tplc="35846C68">
      <w:numFmt w:val="none"/>
      <w:lvlText w:val=""/>
      <w:lvlJc w:val="left"/>
      <w:pPr>
        <w:tabs>
          <w:tab w:val="num" w:pos="360"/>
        </w:tabs>
      </w:pPr>
    </w:lvl>
    <w:lvl w:ilvl="7" w:tplc="4802D286">
      <w:numFmt w:val="none"/>
      <w:lvlText w:val=""/>
      <w:lvlJc w:val="left"/>
      <w:pPr>
        <w:tabs>
          <w:tab w:val="num" w:pos="360"/>
        </w:tabs>
      </w:pPr>
    </w:lvl>
    <w:lvl w:ilvl="8" w:tplc="EB1AE51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EDA54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5050992">
    <w:abstractNumId w:val="1"/>
  </w:num>
  <w:num w:numId="2" w16cid:durableId="1802915224">
    <w:abstractNumId w:val="0"/>
  </w:num>
  <w:num w:numId="3" w16cid:durableId="244533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E0"/>
    <w:rsid w:val="00001195"/>
    <w:rsid w:val="0000136D"/>
    <w:rsid w:val="00006315"/>
    <w:rsid w:val="000161A4"/>
    <w:rsid w:val="00034FB5"/>
    <w:rsid w:val="000374F5"/>
    <w:rsid w:val="00040080"/>
    <w:rsid w:val="000506E9"/>
    <w:rsid w:val="00053555"/>
    <w:rsid w:val="0007239F"/>
    <w:rsid w:val="00077ACE"/>
    <w:rsid w:val="000A2279"/>
    <w:rsid w:val="000A6F44"/>
    <w:rsid w:val="000B2672"/>
    <w:rsid w:val="000C25E9"/>
    <w:rsid w:val="000D37C7"/>
    <w:rsid w:val="000F4BA7"/>
    <w:rsid w:val="00104D29"/>
    <w:rsid w:val="001278AF"/>
    <w:rsid w:val="001370FB"/>
    <w:rsid w:val="00190AF1"/>
    <w:rsid w:val="001A7B37"/>
    <w:rsid w:val="001C6028"/>
    <w:rsid w:val="0020307C"/>
    <w:rsid w:val="00252DC2"/>
    <w:rsid w:val="002631A8"/>
    <w:rsid w:val="00264BD9"/>
    <w:rsid w:val="00271767"/>
    <w:rsid w:val="002845ED"/>
    <w:rsid w:val="002B5F0C"/>
    <w:rsid w:val="00304BCE"/>
    <w:rsid w:val="003162DA"/>
    <w:rsid w:val="00336686"/>
    <w:rsid w:val="00382843"/>
    <w:rsid w:val="003927AE"/>
    <w:rsid w:val="003D5D77"/>
    <w:rsid w:val="003E2C83"/>
    <w:rsid w:val="003F62F3"/>
    <w:rsid w:val="004047E5"/>
    <w:rsid w:val="00413133"/>
    <w:rsid w:val="00414ED0"/>
    <w:rsid w:val="004200DC"/>
    <w:rsid w:val="00431F9A"/>
    <w:rsid w:val="00434CAF"/>
    <w:rsid w:val="0049151E"/>
    <w:rsid w:val="004C22B4"/>
    <w:rsid w:val="004E75F5"/>
    <w:rsid w:val="004F3AD1"/>
    <w:rsid w:val="004F45C5"/>
    <w:rsid w:val="0050307D"/>
    <w:rsid w:val="005279CA"/>
    <w:rsid w:val="005335EC"/>
    <w:rsid w:val="005452CA"/>
    <w:rsid w:val="005539F8"/>
    <w:rsid w:val="005548C5"/>
    <w:rsid w:val="0056557E"/>
    <w:rsid w:val="00575367"/>
    <w:rsid w:val="00594B20"/>
    <w:rsid w:val="0059630F"/>
    <w:rsid w:val="005A69EF"/>
    <w:rsid w:val="005C0306"/>
    <w:rsid w:val="005D6C4A"/>
    <w:rsid w:val="005D71B2"/>
    <w:rsid w:val="005F0A64"/>
    <w:rsid w:val="00600361"/>
    <w:rsid w:val="006174B0"/>
    <w:rsid w:val="00642C08"/>
    <w:rsid w:val="00643272"/>
    <w:rsid w:val="00653186"/>
    <w:rsid w:val="00665051"/>
    <w:rsid w:val="006711F4"/>
    <w:rsid w:val="00690CF4"/>
    <w:rsid w:val="006A1CD7"/>
    <w:rsid w:val="006A5712"/>
    <w:rsid w:val="006A6162"/>
    <w:rsid w:val="006A7A4A"/>
    <w:rsid w:val="006B4B5A"/>
    <w:rsid w:val="006B6154"/>
    <w:rsid w:val="006D6E1B"/>
    <w:rsid w:val="006E3785"/>
    <w:rsid w:val="007562DE"/>
    <w:rsid w:val="00756B05"/>
    <w:rsid w:val="00772AB4"/>
    <w:rsid w:val="007D0E62"/>
    <w:rsid w:val="007E0129"/>
    <w:rsid w:val="007F7C3D"/>
    <w:rsid w:val="00814B33"/>
    <w:rsid w:val="00822C00"/>
    <w:rsid w:val="00825470"/>
    <w:rsid w:val="00840BDD"/>
    <w:rsid w:val="0084248C"/>
    <w:rsid w:val="008614DD"/>
    <w:rsid w:val="008924F5"/>
    <w:rsid w:val="0089339F"/>
    <w:rsid w:val="00897003"/>
    <w:rsid w:val="008971FB"/>
    <w:rsid w:val="008D2D8A"/>
    <w:rsid w:val="008D300F"/>
    <w:rsid w:val="008D563A"/>
    <w:rsid w:val="0090590B"/>
    <w:rsid w:val="0091169F"/>
    <w:rsid w:val="00942696"/>
    <w:rsid w:val="00944B23"/>
    <w:rsid w:val="009539DF"/>
    <w:rsid w:val="00956E00"/>
    <w:rsid w:val="0096748E"/>
    <w:rsid w:val="00971916"/>
    <w:rsid w:val="009926D6"/>
    <w:rsid w:val="009C225D"/>
    <w:rsid w:val="009D694D"/>
    <w:rsid w:val="009D70B6"/>
    <w:rsid w:val="00A07861"/>
    <w:rsid w:val="00A30EF6"/>
    <w:rsid w:val="00A42B86"/>
    <w:rsid w:val="00A77CBA"/>
    <w:rsid w:val="00A8553C"/>
    <w:rsid w:val="00A86582"/>
    <w:rsid w:val="00AA5AA4"/>
    <w:rsid w:val="00AB2015"/>
    <w:rsid w:val="00AB45D1"/>
    <w:rsid w:val="00AC65E0"/>
    <w:rsid w:val="00B32CA8"/>
    <w:rsid w:val="00B35D82"/>
    <w:rsid w:val="00B3771C"/>
    <w:rsid w:val="00B720F2"/>
    <w:rsid w:val="00B74E48"/>
    <w:rsid w:val="00B863A9"/>
    <w:rsid w:val="00B93927"/>
    <w:rsid w:val="00BB4590"/>
    <w:rsid w:val="00BC123D"/>
    <w:rsid w:val="00BE2A0E"/>
    <w:rsid w:val="00BE3F5D"/>
    <w:rsid w:val="00C161FC"/>
    <w:rsid w:val="00C33C95"/>
    <w:rsid w:val="00C33FAB"/>
    <w:rsid w:val="00C378B6"/>
    <w:rsid w:val="00C6073F"/>
    <w:rsid w:val="00C76B40"/>
    <w:rsid w:val="00CB0880"/>
    <w:rsid w:val="00CB4BCA"/>
    <w:rsid w:val="00CB4E7F"/>
    <w:rsid w:val="00CB7B42"/>
    <w:rsid w:val="00D22C1E"/>
    <w:rsid w:val="00D36783"/>
    <w:rsid w:val="00D52794"/>
    <w:rsid w:val="00D63040"/>
    <w:rsid w:val="00D723B7"/>
    <w:rsid w:val="00D75818"/>
    <w:rsid w:val="00D9448F"/>
    <w:rsid w:val="00DB12FF"/>
    <w:rsid w:val="00DB79B4"/>
    <w:rsid w:val="00DE1709"/>
    <w:rsid w:val="00DE3F8E"/>
    <w:rsid w:val="00DE4F0F"/>
    <w:rsid w:val="00E01330"/>
    <w:rsid w:val="00E13951"/>
    <w:rsid w:val="00E166C1"/>
    <w:rsid w:val="00E202F9"/>
    <w:rsid w:val="00E20717"/>
    <w:rsid w:val="00E25FA9"/>
    <w:rsid w:val="00E5188F"/>
    <w:rsid w:val="00E53371"/>
    <w:rsid w:val="00E63FBA"/>
    <w:rsid w:val="00E70A97"/>
    <w:rsid w:val="00E73F85"/>
    <w:rsid w:val="00EA104B"/>
    <w:rsid w:val="00EA21F8"/>
    <w:rsid w:val="00EA2CD4"/>
    <w:rsid w:val="00F03A8A"/>
    <w:rsid w:val="00F079EE"/>
    <w:rsid w:val="00F14BDC"/>
    <w:rsid w:val="00F2049C"/>
    <w:rsid w:val="00F3293F"/>
    <w:rsid w:val="00F5208F"/>
    <w:rsid w:val="00F54294"/>
    <w:rsid w:val="00F6519E"/>
    <w:rsid w:val="00F65794"/>
    <w:rsid w:val="00F704A7"/>
    <w:rsid w:val="00F72645"/>
    <w:rsid w:val="00F74EC9"/>
    <w:rsid w:val="00F82D99"/>
    <w:rsid w:val="00F937C1"/>
    <w:rsid w:val="00FA6D8C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5AA86"/>
  <w15:docId w15:val="{798AEB73-B97D-CF4D-B343-2C31C799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65E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65E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C65E0"/>
  </w:style>
  <w:style w:type="paragraph" w:styleId="a5">
    <w:name w:val="Body Text"/>
    <w:basedOn w:val="a"/>
    <w:rsid w:val="00AC65E0"/>
    <w:pPr>
      <w:jc w:val="both"/>
    </w:pPr>
    <w:rPr>
      <w:sz w:val="24"/>
    </w:rPr>
  </w:style>
  <w:style w:type="paragraph" w:styleId="a6">
    <w:name w:val="Body Text Indent"/>
    <w:basedOn w:val="a"/>
    <w:rsid w:val="00AC65E0"/>
    <w:pPr>
      <w:ind w:firstLine="720"/>
      <w:jc w:val="both"/>
    </w:pPr>
    <w:rPr>
      <w:sz w:val="24"/>
    </w:rPr>
  </w:style>
  <w:style w:type="paragraph" w:styleId="2">
    <w:name w:val="Body Text 2"/>
    <w:basedOn w:val="a"/>
    <w:rsid w:val="00AC65E0"/>
    <w:pPr>
      <w:jc w:val="both"/>
    </w:pPr>
    <w:rPr>
      <w:sz w:val="20"/>
    </w:rPr>
  </w:style>
  <w:style w:type="paragraph" w:styleId="3">
    <w:name w:val="Body Text 3"/>
    <w:basedOn w:val="a"/>
    <w:rsid w:val="00AC65E0"/>
    <w:pPr>
      <w:tabs>
        <w:tab w:val="left" w:pos="7088"/>
      </w:tabs>
      <w:jc w:val="both"/>
    </w:pPr>
    <w:rPr>
      <w:b/>
      <w:bCs/>
      <w:sz w:val="20"/>
    </w:rPr>
  </w:style>
  <w:style w:type="paragraph" w:styleId="a7">
    <w:name w:val="footer"/>
    <w:basedOn w:val="a"/>
    <w:rsid w:val="00AC65E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AC65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Обычный1"/>
    <w:rsid w:val="004F3AD1"/>
  </w:style>
  <w:style w:type="paragraph" w:styleId="a8">
    <w:name w:val="Balloon Text"/>
    <w:basedOn w:val="a"/>
    <w:semiHidden/>
    <w:rsid w:val="008614D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7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CB4B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B4BCA"/>
  </w:style>
  <w:style w:type="character" w:customStyle="1" w:styleId="20">
    <w:name w:val="Основной текст (2)_"/>
    <w:link w:val="21"/>
    <w:rsid w:val="001A7B37"/>
    <w:rPr>
      <w:b/>
      <w:bCs/>
      <w:spacing w:val="10"/>
      <w:sz w:val="30"/>
      <w:szCs w:val="3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A7B37"/>
    <w:pPr>
      <w:widowControl w:val="0"/>
      <w:shd w:val="clear" w:color="auto" w:fill="FFFFFF"/>
      <w:spacing w:after="360" w:line="350" w:lineRule="exact"/>
      <w:jc w:val="center"/>
    </w:pPr>
    <w:rPr>
      <w:b/>
      <w:bCs/>
      <w:spacing w:val="10"/>
      <w:sz w:val="30"/>
      <w:szCs w:val="30"/>
    </w:rPr>
  </w:style>
  <w:style w:type="character" w:customStyle="1" w:styleId="Calibri0pt">
    <w:name w:val="Основной текст + Calibri;Интервал 0 pt"/>
    <w:rsid w:val="006A1CD7"/>
    <w:rPr>
      <w:rFonts w:ascii="Calibri" w:eastAsia="Calibri" w:hAnsi="Calibri" w:cs="Calibri"/>
      <w:b/>
      <w:bCs/>
      <w:color w:val="000000"/>
      <w:spacing w:val="1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ab">
    <w:name w:val="Основной текст_"/>
    <w:link w:val="10"/>
    <w:rsid w:val="006A1CD7"/>
    <w:rPr>
      <w:b/>
      <w:bCs/>
      <w:sz w:val="30"/>
      <w:szCs w:val="30"/>
      <w:shd w:val="clear" w:color="auto" w:fill="FFFFFF"/>
    </w:rPr>
  </w:style>
  <w:style w:type="character" w:customStyle="1" w:styleId="ac">
    <w:name w:val="Основной текст + Малые прописные"/>
    <w:rsid w:val="006A1CD7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b"/>
    <w:rsid w:val="006A1CD7"/>
    <w:pPr>
      <w:widowControl w:val="0"/>
      <w:shd w:val="clear" w:color="auto" w:fill="FFFFFF"/>
      <w:spacing w:before="360" w:after="540" w:line="0" w:lineRule="atLeast"/>
      <w:jc w:val="both"/>
    </w:pPr>
    <w:rPr>
      <w:b/>
      <w:bCs/>
      <w:sz w:val="30"/>
      <w:szCs w:val="30"/>
    </w:rPr>
  </w:style>
  <w:style w:type="paragraph" w:customStyle="1" w:styleId="Default">
    <w:name w:val="Default"/>
    <w:rsid w:val="00E1395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F0FA-4E38-4E55-96E5-7183B94A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статус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istrator</dc:creator>
  <cp:lastModifiedBy>4984</cp:lastModifiedBy>
  <cp:revision>2</cp:revision>
  <cp:lastPrinted>2015-06-03T13:44:00Z</cp:lastPrinted>
  <dcterms:created xsi:type="dcterms:W3CDTF">2026-03-22T19:53:00Z</dcterms:created>
  <dcterms:modified xsi:type="dcterms:W3CDTF">2026-03-22T19:53:00Z</dcterms:modified>
</cp:coreProperties>
</file>